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C6" w:rsidRPr="003E35B0" w:rsidRDefault="004E2BC6" w:rsidP="003E35B0">
      <w:pPr>
        <w:spacing w:after="0"/>
        <w:rPr>
          <w:sz w:val="2"/>
        </w:rPr>
      </w:pPr>
      <w:bookmarkStart w:id="0" w:name="_GoBack"/>
      <w:bookmarkEnd w:id="0"/>
    </w:p>
    <w:p w:rsidR="004E2BC6" w:rsidRPr="003E35B0" w:rsidRDefault="004E2BC6" w:rsidP="003E35B0">
      <w:pPr>
        <w:spacing w:after="0"/>
        <w:rPr>
          <w:sz w:val="2"/>
        </w:rPr>
      </w:pPr>
    </w:p>
    <w:tbl>
      <w:tblPr>
        <w:tblpPr w:leftFromText="180" w:rightFromText="180" w:vertAnchor="text" w:horzAnchor="margin" w:tblpX="-342" w:tblpY="-28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560"/>
      </w:tblGrid>
      <w:tr w:rsidR="00F879E5" w:rsidRPr="00B260EE" w:rsidTr="0045406F">
        <w:trPr>
          <w:cantSplit/>
          <w:trHeight w:val="1614"/>
        </w:trPr>
        <w:tc>
          <w:tcPr>
            <w:tcW w:w="2808" w:type="dxa"/>
            <w:vMerge w:val="restart"/>
            <w:vAlign w:val="center"/>
          </w:tcPr>
          <w:p w:rsidR="00F879E5" w:rsidRPr="00B260EE" w:rsidRDefault="00F879E5" w:rsidP="00F879E5">
            <w:pPr>
              <w:jc w:val="center"/>
              <w:rPr>
                <w:rFonts w:ascii="Calibri" w:hAnsi="Calibri"/>
                <w:lang w:val="ms-MY"/>
              </w:rPr>
            </w:pPr>
          </w:p>
          <w:p w:rsidR="00F879E5" w:rsidRPr="00B260EE" w:rsidRDefault="00F879E5" w:rsidP="00F879E5">
            <w:pPr>
              <w:pStyle w:val="Heading1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2D495FA" wp14:editId="208A55B7">
                  <wp:extent cx="1532255" cy="7169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9E5" w:rsidRPr="00B260EE" w:rsidRDefault="00F879E5" w:rsidP="00F879E5">
            <w:pPr>
              <w:pStyle w:val="Heading1"/>
              <w:rPr>
                <w:rFonts w:ascii="Calibri" w:hAnsi="Calibri"/>
                <w:lang w:val="ms-MY"/>
              </w:rPr>
            </w:pPr>
          </w:p>
        </w:tc>
        <w:tc>
          <w:tcPr>
            <w:tcW w:w="7560" w:type="dxa"/>
            <w:shd w:val="clear" w:color="auto" w:fill="auto"/>
          </w:tcPr>
          <w:p w:rsidR="00F879E5" w:rsidRPr="00B260EE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>PERKHIDMATAN UTAMA</w:t>
            </w:r>
          </w:p>
          <w:p w:rsidR="00F879E5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 xml:space="preserve">SISWAZAH </w:t>
            </w:r>
          </w:p>
          <w:p w:rsidR="00F879E5" w:rsidRPr="0045406F" w:rsidRDefault="00F879E5" w:rsidP="00FB43C0">
            <w:pPr>
              <w:spacing w:after="0"/>
              <w:rPr>
                <w:sz w:val="16"/>
                <w:lang w:val="ms-MY"/>
              </w:rPr>
            </w:pPr>
          </w:p>
          <w:p w:rsidR="00F879E5" w:rsidRPr="00B260EE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 xml:space="preserve">PEJABAT TIMBALAN NAIB CANSELOR </w:t>
            </w:r>
          </w:p>
          <w:p w:rsidR="00F879E5" w:rsidRPr="00F879E5" w:rsidRDefault="00F879E5" w:rsidP="00F879E5">
            <w:pPr>
              <w:pStyle w:val="Heading2"/>
              <w:rPr>
                <w:rFonts w:ascii="Calibri" w:hAnsi="Calibri"/>
                <w:highlight w:val="black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>(AKADEMIK &amp; ANTARABANGSA)</w:t>
            </w:r>
          </w:p>
        </w:tc>
      </w:tr>
      <w:tr w:rsidR="00F879E5" w:rsidRPr="00B260EE" w:rsidTr="00F879E5">
        <w:trPr>
          <w:cantSplit/>
          <w:trHeight w:val="476"/>
        </w:trPr>
        <w:tc>
          <w:tcPr>
            <w:tcW w:w="2808" w:type="dxa"/>
            <w:vMerge/>
            <w:vAlign w:val="center"/>
          </w:tcPr>
          <w:p w:rsidR="00F879E5" w:rsidRPr="00B260EE" w:rsidRDefault="00F879E5" w:rsidP="00F879E5">
            <w:pPr>
              <w:spacing w:line="480" w:lineRule="auto"/>
              <w:rPr>
                <w:rFonts w:ascii="Calibri" w:hAnsi="Calibri"/>
                <w:lang w:val="ms-MY"/>
              </w:rPr>
            </w:pPr>
          </w:p>
        </w:tc>
        <w:tc>
          <w:tcPr>
            <w:tcW w:w="7560" w:type="dxa"/>
            <w:vAlign w:val="center"/>
          </w:tcPr>
          <w:p w:rsidR="00F879E5" w:rsidRPr="009C39D7" w:rsidRDefault="009C39D7" w:rsidP="00650D97">
            <w:pPr>
              <w:pStyle w:val="Heading1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9C39D7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 xml:space="preserve">APPLICATION FOR </w:t>
            </w:r>
            <w:r w:rsidR="00650D97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 xml:space="preserve">CHANGE </w:t>
            </w:r>
            <w:r w:rsidRPr="009C39D7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OF PROGRAMME/STRUCTURE/FIELD OF STUDY</w:t>
            </w:r>
            <w:r w:rsidR="0045406F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/ ADVISOR</w:t>
            </w:r>
            <w:r w:rsidRPr="009C39D7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 xml:space="preserve"> FOR NEW STUDENT</w:t>
            </w:r>
          </w:p>
        </w:tc>
      </w:tr>
    </w:tbl>
    <w:p w:rsidR="004E2BC6" w:rsidRPr="003E35B0" w:rsidRDefault="004E2BC6" w:rsidP="003E35B0">
      <w:pPr>
        <w:spacing w:after="0"/>
        <w:rPr>
          <w:sz w:val="2"/>
        </w:rPr>
      </w:pPr>
    </w:p>
    <w:tbl>
      <w:tblPr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49"/>
        <w:gridCol w:w="1259"/>
        <w:gridCol w:w="287"/>
        <w:gridCol w:w="344"/>
        <w:gridCol w:w="91"/>
        <w:gridCol w:w="270"/>
        <w:gridCol w:w="2516"/>
        <w:gridCol w:w="469"/>
        <w:gridCol w:w="290"/>
        <w:gridCol w:w="142"/>
        <w:gridCol w:w="632"/>
        <w:gridCol w:w="268"/>
        <w:gridCol w:w="92"/>
        <w:gridCol w:w="179"/>
        <w:gridCol w:w="2697"/>
        <w:gridCol w:w="365"/>
      </w:tblGrid>
      <w:tr w:rsidR="00F879E5" w:rsidRPr="00F879E5" w:rsidTr="0045406F">
        <w:trPr>
          <w:trHeight w:val="252"/>
        </w:trPr>
        <w:tc>
          <w:tcPr>
            <w:tcW w:w="10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6332" w:rsidRPr="0045406F" w:rsidRDefault="00F879E5" w:rsidP="000766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b/>
                <w:sz w:val="18"/>
                <w:szCs w:val="20"/>
                <w:lang w:val="en-US"/>
              </w:rPr>
              <w:t xml:space="preserve">TO BE COMPLETED BY THE APPLICANT </w:t>
            </w:r>
          </w:p>
        </w:tc>
      </w:tr>
      <w:tr w:rsidR="000766F9" w:rsidRPr="00F879E5" w:rsidTr="0045406F">
        <w:trPr>
          <w:trHeight w:val="250"/>
        </w:trPr>
        <w:tc>
          <w:tcPr>
            <w:tcW w:w="1035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0766F9" w:rsidRPr="00394E6A" w:rsidRDefault="000766F9" w:rsidP="00F879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F879E5" w:rsidRPr="00F879E5" w:rsidTr="002E19A7">
        <w:trPr>
          <w:trHeight w:val="250"/>
        </w:trPr>
        <w:tc>
          <w:tcPr>
            <w:tcW w:w="10350" w:type="dxa"/>
            <w:gridSpan w:val="16"/>
            <w:shd w:val="clear" w:color="auto" w:fill="auto"/>
          </w:tcPr>
          <w:p w:rsidR="00F879E5" w:rsidRPr="0045406F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45406F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Please tick (√) in the box provided:</w:t>
            </w:r>
          </w:p>
        </w:tc>
      </w:tr>
      <w:tr w:rsidR="00FC2925" w:rsidRPr="00F879E5" w:rsidTr="0045406F">
        <w:trPr>
          <w:trHeight w:val="64"/>
        </w:trPr>
        <w:tc>
          <w:tcPr>
            <w:tcW w:w="2339" w:type="dxa"/>
            <w:gridSpan w:val="4"/>
            <w:shd w:val="clear" w:color="auto" w:fill="auto"/>
          </w:tcPr>
          <w:p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1" w:type="dxa"/>
            <w:gridSpan w:val="2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7650" w:type="dxa"/>
            <w:gridSpan w:val="10"/>
            <w:shd w:val="clear" w:color="auto" w:fill="auto"/>
          </w:tcPr>
          <w:p w:rsidR="00F879E5" w:rsidRPr="0045406F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</w:tr>
      <w:tr w:rsidR="009C39D7" w:rsidRPr="00F879E5" w:rsidTr="00650D97">
        <w:trPr>
          <w:trHeight w:val="250"/>
        </w:trPr>
        <w:tc>
          <w:tcPr>
            <w:tcW w:w="2339" w:type="dxa"/>
            <w:gridSpan w:val="4"/>
            <w:shd w:val="clear" w:color="auto" w:fill="auto"/>
          </w:tcPr>
          <w:p w:rsidR="009C39D7" w:rsidRPr="0045406F" w:rsidRDefault="009C39D7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>Full Name</w:t>
            </w:r>
          </w:p>
        </w:tc>
        <w:tc>
          <w:tcPr>
            <w:tcW w:w="361" w:type="dxa"/>
            <w:gridSpan w:val="2"/>
            <w:shd w:val="clear" w:color="auto" w:fill="auto"/>
          </w:tcPr>
          <w:p w:rsidR="009C39D7" w:rsidRPr="00394E6A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Cs w:val="16"/>
                <w:lang w:val="en-US"/>
              </w:rPr>
              <w:t>:</w:t>
            </w:r>
          </w:p>
        </w:tc>
        <w:tc>
          <w:tcPr>
            <w:tcW w:w="765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C39D7" w:rsidRPr="0045406F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</w:tr>
      <w:tr w:rsidR="00FC2925" w:rsidRPr="00F879E5" w:rsidTr="0045406F">
        <w:trPr>
          <w:trHeight w:val="250"/>
        </w:trPr>
        <w:tc>
          <w:tcPr>
            <w:tcW w:w="2339" w:type="dxa"/>
            <w:gridSpan w:val="4"/>
            <w:shd w:val="clear" w:color="auto" w:fill="auto"/>
          </w:tcPr>
          <w:p w:rsidR="000766F9" w:rsidRPr="0045406F" w:rsidRDefault="00F879E5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>I.C No. /</w:t>
            </w:r>
          </w:p>
          <w:p w:rsidR="00F879E5" w:rsidRPr="0045406F" w:rsidRDefault="00F879E5" w:rsidP="000766F9">
            <w:pPr>
              <w:pStyle w:val="ListParagraph"/>
              <w:spacing w:after="0" w:line="240" w:lineRule="auto"/>
              <w:ind w:left="342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>Passport No.</w:t>
            </w:r>
          </w:p>
        </w:tc>
        <w:tc>
          <w:tcPr>
            <w:tcW w:w="361" w:type="dxa"/>
            <w:gridSpan w:val="2"/>
            <w:shd w:val="clear" w:color="auto" w:fill="auto"/>
          </w:tcPr>
          <w:p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Cs w:val="16"/>
                <w:lang w:val="en-US"/>
              </w:rPr>
              <w:t>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879E5" w:rsidRPr="00394E6A" w:rsidRDefault="00F879E5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5" w:hanging="345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E-mail Addres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606332" w:rsidRPr="00F879E5" w:rsidTr="0045406F">
        <w:trPr>
          <w:trHeight w:val="129"/>
        </w:trPr>
        <w:tc>
          <w:tcPr>
            <w:tcW w:w="2339" w:type="dxa"/>
            <w:gridSpan w:val="4"/>
            <w:shd w:val="clear" w:color="auto" w:fill="auto"/>
          </w:tcPr>
          <w:p w:rsidR="00606332" w:rsidRPr="0045406F" w:rsidRDefault="00606332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  <w:proofErr w:type="spellStart"/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>Programme</w:t>
            </w:r>
            <w:proofErr w:type="spellEnd"/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 xml:space="preserve"> offered</w:t>
            </w:r>
          </w:p>
        </w:tc>
        <w:tc>
          <w:tcPr>
            <w:tcW w:w="361" w:type="dxa"/>
            <w:gridSpan w:val="2"/>
            <w:shd w:val="clear" w:color="auto" w:fill="auto"/>
          </w:tcPr>
          <w:p w:rsidR="00606332" w:rsidRPr="00394E6A" w:rsidRDefault="00606332" w:rsidP="00F879E5">
            <w:pPr>
              <w:spacing w:after="0" w:line="240" w:lineRule="auto"/>
              <w:rPr>
                <w:rFonts w:ascii="Tahoma" w:eastAsia="Times New Roman" w:hAnsi="Tahoma" w:cs="Tahoma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Cs w:val="16"/>
                <w:lang w:val="en-US"/>
              </w:rPr>
              <w:t>:</w:t>
            </w:r>
          </w:p>
        </w:tc>
        <w:tc>
          <w:tcPr>
            <w:tcW w:w="2516" w:type="dxa"/>
            <w:shd w:val="clear" w:color="auto" w:fill="auto"/>
          </w:tcPr>
          <w:p w:rsidR="00606332" w:rsidRPr="00F879E5" w:rsidRDefault="0065614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16"/>
                  <w:lang w:val="en-US"/>
                </w:rPr>
                <w:id w:val="-123970995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ascii="Tahoma" w:eastAsia="Times New Roman" w:hAnsi="Tahoma" w:cs="Tahoma"/>
                      <w:sz w:val="20"/>
                      <w:szCs w:val="16"/>
                      <w:lang w:val="en-US"/>
                    </w:rPr>
                    <w:id w:val="-1010748044"/>
                    <w:lock w:val="sdtLocked"/>
                    <w:placeholder>
                      <w:docPart w:val="8538000260E04681B4EED9B3FE34B34E"/>
                    </w:placeholder>
                    <w:showingPlcHdr/>
                    <w:dropDownList>
                      <w:listItem w:value="Choose an item."/>
                      <w:listItem w:displayText="D.Eng" w:value="D.Eng"/>
                      <w:listItem w:displayText="PhD" w:value="PhD"/>
                      <w:listItem w:displayText="Master by Research" w:value="Master by Research"/>
                      <w:listItem w:displayText="Master by Coursework" w:value="Master by Coursework"/>
                    </w:dropDownList>
                  </w:sdtPr>
                  <w:sdtEndPr/>
                  <w:sdtContent>
                    <w:r w:rsidR="00606332" w:rsidRPr="003A5922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606332" w:rsidRPr="00F879E5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606332" w:rsidRPr="00394E6A" w:rsidRDefault="00606332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5" w:hanging="345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Semester offered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606332" w:rsidRPr="00394E6A" w:rsidRDefault="00606332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1837192132"/>
            <w:lock w:val="sdtLocked"/>
            <w:placeholder>
              <w:docPart w:val="9EAD0E0625D84957A31BE9D253736D78"/>
            </w:placeholder>
            <w:showingPlcHdr/>
            <w:dropDownList>
              <w:listItem w:value="Choose an item."/>
              <w:listItem w:displayText="First Semester2013/2014" w:value="First Semester2013/2014"/>
              <w:listItem w:displayText="Second Semester 2013/2014" w:value="Second Semester 2013/2014"/>
              <w:listItem w:displayText="First Semester 2014/2015" w:value="First Semester 2014/2015"/>
              <w:listItem w:displayText="Second Semester 2014/2015" w:value="Second Semester 2014/2015"/>
            </w:dropDownList>
          </w:sdtPr>
          <w:sdtEndPr/>
          <w:sdtContent>
            <w:tc>
              <w:tcPr>
                <w:tcW w:w="3241" w:type="dxa"/>
                <w:gridSpan w:val="3"/>
                <w:shd w:val="clear" w:color="auto" w:fill="auto"/>
              </w:tcPr>
              <w:p w:rsidR="00606332" w:rsidRPr="00F879E5" w:rsidRDefault="00A913A4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 w:rsidRPr="003A59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C2925" w:rsidRPr="00F879E5" w:rsidTr="0045406F">
        <w:trPr>
          <w:trHeight w:val="300"/>
        </w:trPr>
        <w:tc>
          <w:tcPr>
            <w:tcW w:w="2339" w:type="dxa"/>
            <w:gridSpan w:val="4"/>
            <w:shd w:val="clear" w:color="auto" w:fill="auto"/>
          </w:tcPr>
          <w:p w:rsidR="00FC2925" w:rsidRPr="0045406F" w:rsidRDefault="00FC2925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>Faculty/Institute</w:t>
            </w:r>
          </w:p>
        </w:tc>
        <w:tc>
          <w:tcPr>
            <w:tcW w:w="361" w:type="dxa"/>
            <w:gridSpan w:val="2"/>
            <w:shd w:val="clear" w:color="auto" w:fill="auto"/>
          </w:tcPr>
          <w:p w:rsidR="00FC2925" w:rsidRPr="00394E6A" w:rsidRDefault="00FC2925" w:rsidP="00F879E5">
            <w:pPr>
              <w:spacing w:after="0" w:line="240" w:lineRule="auto"/>
              <w:rPr>
                <w:rFonts w:ascii="Tahoma" w:eastAsia="Times New Roman" w:hAnsi="Tahoma" w:cs="Tahoma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Cs w:val="16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-933438979"/>
            <w:lock w:val="contentLocked"/>
            <w:placeholder>
              <w:docPart w:val="C1BBC832EEFF4BAAA2E9F7C0877EC914"/>
            </w:placeholder>
            <w:group/>
          </w:sdtPr>
          <w:sdtEndPr/>
          <w:sdtContent>
            <w:sdt>
              <w:sdtPr>
                <w:rPr>
                  <w:rFonts w:ascii="Tahoma" w:eastAsia="Times New Roman" w:hAnsi="Tahoma" w:cs="Tahoma"/>
                  <w:sz w:val="20"/>
                  <w:szCs w:val="16"/>
                  <w:lang w:val="en-US"/>
                </w:rPr>
                <w:id w:val="65847104"/>
                <w:lock w:val="sdtLocked"/>
                <w:placeholder>
                  <w:docPart w:val="0A79C76E0D1947D9A5A11CF14B053368"/>
                </w:placeholder>
                <w:showingPlcHdr/>
                <w:dropDownList>
                  <w:listItem w:value="Choose an item."/>
                  <w:listItem w:displayText="Faculty of Agriculture" w:value="Faculty of Agriculture"/>
                  <w:listItem w:displayText="Faculty of Forestry" w:value="Faculty of Forestry"/>
                  <w:listItem w:displayText="Faculty of Veterinary" w:value="Faculty of Veterinary"/>
                  <w:listItem w:displayText="Faculty of Economics &amp; Management" w:value="Faculty of Economics &amp; Management"/>
                  <w:listItem w:displayText="Faculty of Engineering" w:value="Faculty of Engineering"/>
                  <w:listItem w:displayText="Faculty of Educational Studies" w:value="Faculty of Educational Studies"/>
                  <w:listItem w:displayText="Faculty of Science" w:value="Faculty of Science"/>
                  <w:listItem w:displayText="Faculty of Food Science &amp; Technology" w:value="Faculty of Food Science &amp; Technology"/>
                  <w:listItem w:displayText="Faculty og Human Ecology" w:value="Faculty og Human Ecology"/>
                  <w:listItem w:displayText="Faculty of Modern Language &amp; Communication" w:value="Faculty of Modern Language &amp; Communication"/>
                  <w:listItem w:displayText="Faculty of Design &amp; Architecture" w:value="Faculty of Design &amp; Architecture"/>
                  <w:listItem w:displayText="Faculty of Medicine &amp; Health Science" w:value="Faculty of Medicine &amp; Health Science"/>
                  <w:listItem w:displayText="Faculty of Computer Science &amp; Information Technology" w:value="Faculty of Computer Science &amp; Information Technology"/>
                  <w:listItem w:displayText="Faculty of Biotechnology &amp; Biomolecular Sciences" w:value="Faculty of Biotechnology &amp; Biomolecular Sciences"/>
                  <w:listItem w:displayText="Faculty of Environmental Studies" w:value="Faculty of Environmental Studies"/>
                  <w:listItem w:displayText="Faculty of Agriculture &amp; Foos Sciences (Bintulu, Sarawak Kampus)" w:value="Faculty of Agriculture &amp; Foos Sciences (Bintulu, Sarawak Kampus)"/>
                  <w:listItem w:displayText="Institute of Advanced Technology" w:value="Institute of Advanced Technology"/>
                  <w:listItem w:displayText="Institute of Agricultural &amp; Food Policy Studies" w:value="Institute of Agricultural &amp; Food Policy Studies"/>
                  <w:listItem w:displayText="Institute og Biosciences" w:value="Institute og Biosciences"/>
                  <w:listItem w:displayText="Institute of Gerontology" w:value="Institute of Gerontology"/>
                  <w:listItem w:displayText="Halal Products Research Institute" w:value="Halal Products Research Institute"/>
                  <w:listItem w:displayText="Institute for Mathematical Research" w:value="Institute for Mathematical Research"/>
                  <w:listItem w:displayText="Institute for Social Science Studies" w:value="Institute for Social Science Studies"/>
                  <w:listItem w:displayText="Institute of Tropical Agriculture" w:value="Institute of Tropical Agriculture"/>
                  <w:listItem w:displayText="Institute of Tropical Forestry &amp; Forest Product" w:value="Institute of Tropical Forestry &amp; Forest Product"/>
                </w:dropDownList>
              </w:sdtPr>
              <w:sdtEndPr/>
              <w:sdtContent>
                <w:tc>
                  <w:tcPr>
                    <w:tcW w:w="2516" w:type="dxa"/>
                    <w:shd w:val="clear" w:color="auto" w:fill="auto"/>
                  </w:tcPr>
                  <w:p w:rsidR="00FC2925" w:rsidRPr="00F879E5" w:rsidRDefault="00FC2925" w:rsidP="00F879E5">
                    <w:pPr>
                      <w:spacing w:after="0" w:line="240" w:lineRule="auto"/>
                      <w:rPr>
                        <w:rFonts w:ascii="Tahoma" w:eastAsia="Times New Roman" w:hAnsi="Tahoma" w:cs="Tahoma"/>
                        <w:sz w:val="20"/>
                        <w:szCs w:val="16"/>
                        <w:lang w:val="en-US"/>
                      </w:rPr>
                    </w:pPr>
                    <w:r w:rsidRPr="003A5922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tc>
          <w:tcPr>
            <w:tcW w:w="1533" w:type="dxa"/>
            <w:gridSpan w:val="4"/>
            <w:shd w:val="clear" w:color="auto" w:fill="auto"/>
          </w:tcPr>
          <w:p w:rsidR="00FC2925" w:rsidRPr="00394E6A" w:rsidRDefault="00FC2925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5" w:hanging="345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Offer Status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FC2925" w:rsidRPr="00394E6A" w:rsidRDefault="00FC292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-206026508"/>
            <w:lock w:val="sdtLocked"/>
            <w:placeholder>
              <w:docPart w:val="750DCF4464124CC680B05132BDFB4197"/>
            </w:placeholder>
            <w:showingPlcHdr/>
            <w:dropDownList>
              <w:listItem w:value="Choose an item."/>
              <w:listItem w:displayText="Full" w:value="Full"/>
              <w:listItem w:displayText="Provisional" w:value="Provisional"/>
            </w:dropDownList>
          </w:sdtPr>
          <w:sdtEndPr/>
          <w:sdtContent>
            <w:tc>
              <w:tcPr>
                <w:tcW w:w="3241" w:type="dxa"/>
                <w:gridSpan w:val="3"/>
                <w:shd w:val="clear" w:color="auto" w:fill="auto"/>
              </w:tcPr>
              <w:p w:rsidR="00FC2925" w:rsidRPr="00F879E5" w:rsidRDefault="00FC2925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 w:rsidRPr="003A59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C2925" w:rsidRPr="00F879E5" w:rsidTr="0045406F">
        <w:trPr>
          <w:trHeight w:val="255"/>
        </w:trPr>
        <w:tc>
          <w:tcPr>
            <w:tcW w:w="2339" w:type="dxa"/>
            <w:gridSpan w:val="4"/>
            <w:shd w:val="clear" w:color="auto" w:fill="auto"/>
          </w:tcPr>
          <w:p w:rsidR="00F879E5" w:rsidRPr="0045406F" w:rsidRDefault="009C39D7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>Details of Transfer</w:t>
            </w:r>
          </w:p>
        </w:tc>
        <w:tc>
          <w:tcPr>
            <w:tcW w:w="361" w:type="dxa"/>
            <w:gridSpan w:val="2"/>
            <w:shd w:val="clear" w:color="auto" w:fill="auto"/>
          </w:tcPr>
          <w:p w:rsidR="00F879E5" w:rsidRPr="00394E6A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2516" w:type="dxa"/>
            <w:shd w:val="clear" w:color="auto" w:fill="auto"/>
          </w:tcPr>
          <w:p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241" w:type="dxa"/>
            <w:gridSpan w:val="3"/>
            <w:shd w:val="clear" w:color="auto" w:fill="auto"/>
          </w:tcPr>
          <w:p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902BA" w:rsidRPr="00F879E5" w:rsidTr="0045406F">
        <w:trPr>
          <w:trHeight w:val="255"/>
        </w:trPr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45406F" w:rsidRDefault="00C902BA" w:rsidP="00C902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>Details</w:t>
            </w:r>
          </w:p>
        </w:tc>
        <w:tc>
          <w:tcPr>
            <w:tcW w:w="3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45406F" w:rsidRDefault="00C902BA" w:rsidP="00C902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>Current</w:t>
            </w:r>
          </w:p>
        </w:tc>
        <w:tc>
          <w:tcPr>
            <w:tcW w:w="3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45406F" w:rsidRDefault="00C902BA" w:rsidP="00C902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>New</w:t>
            </w: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C902BA" w:rsidRPr="00F879E5" w:rsidTr="0045406F">
        <w:trPr>
          <w:trHeight w:val="255"/>
        </w:trPr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45406F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>Faculty/Institute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20"/>
              <w:lang w:val="en-US"/>
            </w:rPr>
            <w:id w:val="1230348272"/>
            <w:lock w:val="sdtLocked"/>
            <w:placeholder>
              <w:docPart w:val="3177DC46EA9D4C73997BEF6DA8E88206"/>
            </w:placeholder>
            <w:showingPlcHdr/>
            <w:dropDownList>
              <w:listItem w:value="Please click here to choose an item."/>
              <w:listItem w:displayText="Faculty of Agriculture" w:value="Faculty of Agriculture"/>
              <w:listItem w:displayText="Faculty of Forestry" w:value="Faculty of Forestry"/>
              <w:listItem w:displayText="Faculty of Veterinary" w:value="Faculty of Veterinary"/>
              <w:listItem w:displayText="Faculty of Economics &amp; Management" w:value="Faculty of Economics &amp; Management"/>
              <w:listItem w:displayText="Faculty of Engineering" w:value="Faculty of Engineering"/>
              <w:listItem w:displayText="Faculty of Educational Studies" w:value="Faculty of Educational Studies"/>
              <w:listItem w:displayText="Faculty of Science" w:value="Faculty of Science"/>
              <w:listItem w:displayText="Faculty of Food Science &amp; Technology" w:value="Faculty of Food Science &amp; Technology"/>
              <w:listItem w:displayText="Faculty og Human Ecology" w:value="Faculty og Human Ecology"/>
              <w:listItem w:displayText="Faculty of Modern Language &amp; Communication" w:value="Faculty of Modern Language &amp; Communication"/>
              <w:listItem w:displayText="Faculty of Design &amp; Architecture" w:value="Faculty of Design &amp; Architecture"/>
              <w:listItem w:displayText="Faculty of Medicine &amp; Health Science" w:value="Faculty of Medicine &amp; Health Science"/>
              <w:listItem w:displayText="Faculty of Computer Science &amp; Information Technology" w:value="Faculty of Computer Science &amp; Information Technology"/>
              <w:listItem w:displayText="Faculty of Biotechnology &amp; Biomolecular Sciences" w:value="Faculty of Biotechnology &amp; Biomolecular Sciences"/>
              <w:listItem w:displayText="Faculty of Environmental Studies" w:value="Faculty of Environmental Studies"/>
              <w:listItem w:displayText="Faculty of Agriculture &amp; Foos Sciences (Bintulu, Sarawak Kampus)" w:value="Faculty of Agriculture &amp; Foos Sciences (Bintulu, Sarawak Kampus)"/>
              <w:listItem w:displayText="Institute of Advanced Technology" w:value="Institute of Advanced Technology"/>
              <w:listItem w:displayText="Institute of Agricultural &amp; Food Policy Studies" w:value="Institute of Agricultural &amp; Food Policy Studies"/>
              <w:listItem w:displayText="Institute og Biosciences" w:value="Institute og Biosciences"/>
              <w:listItem w:displayText="Institute of Gerontology" w:value="Institute of Gerontology"/>
              <w:listItem w:displayText="Halal Products Research Institute" w:value="Halal Products Research Institute"/>
              <w:listItem w:displayText="Institute for Mathematical Research" w:value="Institute for Mathematical Research"/>
              <w:listItem w:displayText="Institute for Social Science Studies" w:value="Institute for Social Science Studies"/>
              <w:listItem w:displayText="Institute of Tropical Agriculture" w:value="Institute of Tropical Agriculture"/>
              <w:listItem w:displayText="Institute of Tropical Forestry &amp; Forest Product" w:value="Institute of Tropical Forestry &amp; Forest Product"/>
            </w:dropDownList>
          </w:sdtPr>
          <w:sdtEndPr/>
          <w:sdtContent>
            <w:tc>
              <w:tcPr>
                <w:tcW w:w="37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45406F" w:rsidRDefault="00A913A4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20"/>
                    <w:lang w:val="en-US"/>
                  </w:rPr>
                </w:pPr>
                <w:r w:rsidRPr="0045406F">
                  <w:rPr>
                    <w:rStyle w:val="PlaceholderText"/>
                    <w:sz w:val="18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18"/>
              <w:szCs w:val="20"/>
              <w:lang w:val="en-US"/>
            </w:rPr>
            <w:id w:val="-54167782"/>
            <w:placeholder>
              <w:docPart w:val="C765E4BD7CCB44D08849987C4AA8B608"/>
            </w:placeholder>
            <w:showingPlcHdr/>
            <w:dropDownList>
              <w:listItem w:value="Choose an item."/>
              <w:listItem w:displayText="Faculty of Agriculture" w:value="Faculty of Agriculture"/>
              <w:listItem w:displayText="Faculty of Forestry" w:value="Faculty of Forestry"/>
              <w:listItem w:displayText="Faculty of Veterinary" w:value="Faculty of Veterinary"/>
              <w:listItem w:displayText="Faculty of Economics &amp; Management" w:value="Faculty of Economics &amp; Management"/>
              <w:listItem w:displayText="Faculty of Engineering" w:value="Faculty of Engineering"/>
              <w:listItem w:displayText="Faculty of Educational Studies" w:value="Faculty of Educational Studies"/>
              <w:listItem w:displayText="Faculty of Science" w:value="Faculty of Science"/>
              <w:listItem w:displayText="Faculty of Food Science &amp; Technology" w:value="Faculty of Food Science &amp; Technology"/>
              <w:listItem w:displayText="Faculty og Human Ecology" w:value="Faculty og Human Ecology"/>
              <w:listItem w:displayText="Faculty of Modern Language &amp; Communication" w:value="Faculty of Modern Language &amp; Communication"/>
              <w:listItem w:displayText="Faculty of Design &amp; Architecture" w:value="Faculty of Design &amp; Architecture"/>
              <w:listItem w:displayText="Faculty of Medicine &amp; Health Science" w:value="Faculty of Medicine &amp; Health Science"/>
              <w:listItem w:displayText="Faculty of Computer Science &amp; Information Technology" w:value="Faculty of Computer Science &amp; Information Technology"/>
              <w:listItem w:displayText="Faculty of Biotechnology &amp; Biomolecular Sciences" w:value="Faculty of Biotechnology &amp; Biomolecular Sciences"/>
              <w:listItem w:displayText="Faculty of Environmental Studies" w:value="Faculty of Environmental Studies"/>
              <w:listItem w:displayText="Faculty of Agriculture &amp; Foos Sciences (Bintulu, Sarawak Kampus)" w:value="Faculty of Agriculture &amp; Foos Sciences (Bintulu, Sarawak Kampus)"/>
              <w:listItem w:displayText="Institute of Advanced Technology" w:value="Institute of Advanced Technology"/>
              <w:listItem w:displayText="Institute of Agricultural &amp; Food Policy Studies" w:value="Institute of Agricultural &amp; Food Policy Studies"/>
              <w:listItem w:displayText="Institute og Biosciences" w:value="Institute og Biosciences"/>
              <w:listItem w:displayText="Institute of Gerontology" w:value="Institute of Gerontology"/>
              <w:listItem w:displayText="Halal Products Research Institute" w:value="Halal Products Research Institute"/>
              <w:listItem w:displayText="Institute for Mathematical Research" w:value="Institute for Mathematical Research"/>
              <w:listItem w:displayText="Institute for Social Science Studies" w:value="Institute for Social Science Studies"/>
              <w:listItem w:displayText="Institute of Tropical Agriculture" w:value="Institute of Tropical Agriculture"/>
              <w:listItem w:displayText="Institute of Tropical Forestry &amp; Forest Product" w:value="Institute of Tropical Forestry &amp; Forest Product"/>
            </w:dropDownList>
          </w:sdtPr>
          <w:sdtEndPr/>
          <w:sdtContent>
            <w:tc>
              <w:tcPr>
                <w:tcW w:w="38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45406F" w:rsidRDefault="00C902BA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20"/>
                    <w:lang w:val="en-US"/>
                  </w:rPr>
                </w:pPr>
                <w:r w:rsidRPr="0045406F">
                  <w:rPr>
                    <w:rStyle w:val="PlaceholderText"/>
                    <w:sz w:val="18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C902BA" w:rsidRPr="00F879E5" w:rsidTr="0045406F">
        <w:trPr>
          <w:trHeight w:val="255"/>
        </w:trPr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45406F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  <w:proofErr w:type="spellStart"/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>Programme</w:t>
            </w:r>
            <w:proofErr w:type="spellEnd"/>
          </w:p>
        </w:tc>
        <w:tc>
          <w:tcPr>
            <w:tcW w:w="3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45406F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</w:p>
        </w:tc>
        <w:tc>
          <w:tcPr>
            <w:tcW w:w="3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45406F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C902BA" w:rsidRPr="00F879E5" w:rsidTr="0045406F">
        <w:trPr>
          <w:trHeight w:val="255"/>
        </w:trPr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45406F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>Structure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20"/>
              <w:lang w:val="en-US"/>
            </w:rPr>
            <w:id w:val="-1625234690"/>
            <w:lock w:val="sdtLocked"/>
            <w:placeholder>
              <w:docPart w:val="DefaultPlaceholder_1082065159"/>
            </w:placeholder>
            <w:dropDownList>
              <w:listItem w:displayText="Please click here to choose an item" w:value="Please click here to choose an item"/>
              <w:listItem w:displayText="With Thesis" w:value="With Thesis"/>
              <w:listItem w:displayText="Without Thesis" w:value="Without Thesis"/>
            </w:dropDownList>
          </w:sdtPr>
          <w:sdtEndPr/>
          <w:sdtContent>
            <w:tc>
              <w:tcPr>
                <w:tcW w:w="37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45406F" w:rsidRDefault="00A913A4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20"/>
                    <w:lang w:val="en-US"/>
                  </w:rPr>
                </w:pPr>
                <w:r w:rsidRPr="0045406F">
                  <w:rPr>
                    <w:rFonts w:ascii="Tahoma" w:eastAsia="Times New Roman" w:hAnsi="Tahoma" w:cs="Tahoma"/>
                    <w:sz w:val="18"/>
                    <w:szCs w:val="20"/>
                    <w:lang w:val="en-US"/>
                  </w:rPr>
                  <w:t>Please click here to choose an item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18"/>
              <w:szCs w:val="20"/>
              <w:lang w:val="en-US"/>
            </w:rPr>
            <w:id w:val="-1864591678"/>
            <w:placeholder>
              <w:docPart w:val="7760A7A9CC304F15A20DBCF735538A0D"/>
            </w:placeholder>
            <w:dropDownList>
              <w:listItem w:displayText="Please click here to choose an item" w:value="Please click here to choose an item"/>
              <w:listItem w:displayText="With Thesis" w:value="With Thesis"/>
              <w:listItem w:displayText="Without Thesis" w:value="Without Thesis"/>
            </w:dropDownList>
          </w:sdtPr>
          <w:sdtEndPr/>
          <w:sdtContent>
            <w:tc>
              <w:tcPr>
                <w:tcW w:w="38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45406F" w:rsidRDefault="00A913A4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20"/>
                    <w:lang w:val="en-US"/>
                  </w:rPr>
                </w:pPr>
                <w:r w:rsidRPr="0045406F">
                  <w:rPr>
                    <w:rFonts w:ascii="Tahoma" w:eastAsia="Times New Roman" w:hAnsi="Tahoma" w:cs="Tahoma"/>
                    <w:sz w:val="18"/>
                    <w:szCs w:val="20"/>
                    <w:lang w:val="en-US"/>
                  </w:rPr>
                  <w:t>Please click here to choose an item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C902BA" w:rsidRPr="00F879E5" w:rsidTr="0045406F">
        <w:trPr>
          <w:trHeight w:val="255"/>
        </w:trPr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45406F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>Field of Study</w:t>
            </w:r>
          </w:p>
        </w:tc>
        <w:tc>
          <w:tcPr>
            <w:tcW w:w="3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45406F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</w:p>
        </w:tc>
        <w:tc>
          <w:tcPr>
            <w:tcW w:w="3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45406F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C902BA" w:rsidRPr="00F879E5" w:rsidTr="0045406F">
        <w:trPr>
          <w:trHeight w:val="255"/>
        </w:trPr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45406F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>Advisor</w:t>
            </w:r>
          </w:p>
        </w:tc>
        <w:tc>
          <w:tcPr>
            <w:tcW w:w="3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45406F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</w:p>
        </w:tc>
        <w:tc>
          <w:tcPr>
            <w:tcW w:w="3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45406F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D37CD1" w:rsidRPr="00F879E5" w:rsidTr="0045406F">
        <w:trPr>
          <w:trHeight w:val="255"/>
        </w:trPr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D37CD1" w:rsidRPr="00F879E5" w:rsidRDefault="00D37CD1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D1" w:rsidRPr="0045406F" w:rsidRDefault="00D37CD1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sz w:val="18"/>
                <w:szCs w:val="20"/>
                <w:lang w:val="en-US"/>
              </w:rPr>
              <w:t>Semester</w:t>
            </w:r>
          </w:p>
        </w:tc>
        <w:tc>
          <w:tcPr>
            <w:tcW w:w="3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D1" w:rsidRPr="0045406F" w:rsidRDefault="00D37CD1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</w:p>
        </w:tc>
        <w:tc>
          <w:tcPr>
            <w:tcW w:w="3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D1" w:rsidRPr="0045406F" w:rsidRDefault="00D37CD1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auto"/>
          </w:tcPr>
          <w:p w:rsidR="00D37CD1" w:rsidRPr="00F879E5" w:rsidRDefault="00D37CD1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C39D7" w:rsidRPr="00F879E5" w:rsidTr="0045406F">
        <w:trPr>
          <w:trHeight w:val="255"/>
        </w:trPr>
        <w:tc>
          <w:tcPr>
            <w:tcW w:w="449" w:type="dxa"/>
            <w:shd w:val="clear" w:color="auto" w:fill="auto"/>
          </w:tcPr>
          <w:p w:rsidR="009C39D7" w:rsidRPr="00F879E5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C39D7" w:rsidRPr="00F879E5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77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C39D7" w:rsidRPr="00F879E5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</w:tcPr>
          <w:p w:rsidR="009C39D7" w:rsidRPr="00F879E5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3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C39D7" w:rsidRPr="00F879E5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5" w:type="dxa"/>
            <w:shd w:val="clear" w:color="auto" w:fill="auto"/>
          </w:tcPr>
          <w:p w:rsidR="009C39D7" w:rsidRPr="00F879E5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F879E5" w:rsidRPr="00F879E5" w:rsidTr="002E19A7">
        <w:trPr>
          <w:trHeight w:val="255"/>
        </w:trPr>
        <w:tc>
          <w:tcPr>
            <w:tcW w:w="10350" w:type="dxa"/>
            <w:gridSpan w:val="16"/>
            <w:shd w:val="clear" w:color="auto" w:fill="auto"/>
          </w:tcPr>
          <w:p w:rsidR="00F879E5" w:rsidRPr="00394E6A" w:rsidRDefault="000D1F4F" w:rsidP="000D1F4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>Please state reasons for application:</w:t>
            </w:r>
          </w:p>
        </w:tc>
      </w:tr>
      <w:tr w:rsidR="000D1F4F" w:rsidRPr="00F879E5" w:rsidTr="00650D97">
        <w:trPr>
          <w:trHeight w:val="255"/>
        </w:trPr>
        <w:tc>
          <w:tcPr>
            <w:tcW w:w="449" w:type="dxa"/>
            <w:shd w:val="clear" w:color="auto" w:fill="auto"/>
          </w:tcPr>
          <w:p w:rsidR="000D1F4F" w:rsidRPr="000D1F4F" w:rsidRDefault="000D1F4F" w:rsidP="000D1F4F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53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0D1F4F" w:rsidRPr="00394E6A" w:rsidRDefault="000D1F4F" w:rsidP="000D1F4F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auto"/>
          </w:tcPr>
          <w:p w:rsidR="000D1F4F" w:rsidRPr="000D1F4F" w:rsidRDefault="000D1F4F" w:rsidP="000D1F4F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0D1F4F" w:rsidRPr="00F879E5" w:rsidTr="00650D97">
        <w:trPr>
          <w:trHeight w:val="255"/>
        </w:trPr>
        <w:tc>
          <w:tcPr>
            <w:tcW w:w="449" w:type="dxa"/>
            <w:shd w:val="clear" w:color="auto" w:fill="auto"/>
          </w:tcPr>
          <w:p w:rsidR="000D1F4F" w:rsidRPr="000D1F4F" w:rsidRDefault="000D1F4F" w:rsidP="000D1F4F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53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F4F" w:rsidRPr="00394E6A" w:rsidRDefault="000D1F4F" w:rsidP="000D1F4F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auto"/>
          </w:tcPr>
          <w:p w:rsidR="000D1F4F" w:rsidRPr="000D1F4F" w:rsidRDefault="000D1F4F" w:rsidP="000D1F4F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0D1F4F" w:rsidRPr="00F879E5" w:rsidTr="00650D97">
        <w:trPr>
          <w:trHeight w:val="255"/>
        </w:trPr>
        <w:tc>
          <w:tcPr>
            <w:tcW w:w="449" w:type="dxa"/>
            <w:shd w:val="clear" w:color="auto" w:fill="auto"/>
          </w:tcPr>
          <w:p w:rsidR="000D1F4F" w:rsidRPr="000D1F4F" w:rsidRDefault="000D1F4F" w:rsidP="000D1F4F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53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F4F" w:rsidRPr="00394E6A" w:rsidRDefault="000D1F4F" w:rsidP="000D1F4F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auto"/>
          </w:tcPr>
          <w:p w:rsidR="000D1F4F" w:rsidRPr="000D1F4F" w:rsidRDefault="000D1F4F" w:rsidP="000D1F4F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45406F" w:rsidRPr="00F879E5" w:rsidTr="001438FA">
        <w:trPr>
          <w:trHeight w:val="255"/>
        </w:trPr>
        <w:tc>
          <w:tcPr>
            <w:tcW w:w="10350" w:type="dxa"/>
            <w:gridSpan w:val="16"/>
            <w:shd w:val="clear" w:color="auto" w:fill="auto"/>
          </w:tcPr>
          <w:p w:rsidR="0045406F" w:rsidRPr="000D1F4F" w:rsidRDefault="0045406F" w:rsidP="000D1F4F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0D1F4F" w:rsidRPr="00F879E5" w:rsidTr="0045406F">
        <w:trPr>
          <w:trHeight w:val="255"/>
        </w:trPr>
        <w:tc>
          <w:tcPr>
            <w:tcW w:w="2430" w:type="dxa"/>
            <w:gridSpan w:val="5"/>
            <w:shd w:val="clear" w:color="auto" w:fill="auto"/>
          </w:tcPr>
          <w:p w:rsidR="000D1F4F" w:rsidRPr="00394E6A" w:rsidRDefault="000D1F4F" w:rsidP="000D1F4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>Date apply</w:t>
            </w:r>
            <w:r w:rsidR="006E61C9"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</w:t>
            </w:r>
          </w:p>
        </w:tc>
        <w:tc>
          <w:tcPr>
            <w:tcW w:w="270" w:type="dxa"/>
            <w:shd w:val="clear" w:color="auto" w:fill="auto"/>
          </w:tcPr>
          <w:p w:rsidR="000D1F4F" w:rsidRPr="0045406F" w:rsidRDefault="0045406F" w:rsidP="0045406F">
            <w:pPr>
              <w:spacing w:after="0" w:line="240" w:lineRule="auto"/>
              <w:ind w:left="-1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5406F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1169059954"/>
            <w:placeholder>
              <w:docPart w:val="78710F80405E490DA978A95A2D1DD8F5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650" w:type="dxa"/>
                <w:gridSpan w:val="10"/>
                <w:shd w:val="clear" w:color="auto" w:fill="auto"/>
              </w:tcPr>
              <w:p w:rsidR="000D1F4F" w:rsidRPr="000D1F4F" w:rsidRDefault="0045406F" w:rsidP="000D1F4F">
                <w:pPr>
                  <w:pStyle w:val="ListParagraph"/>
                  <w:spacing w:after="0" w:line="240" w:lineRule="auto"/>
                  <w:ind w:left="342"/>
                  <w:rPr>
                    <w:rFonts w:ascii="Arial" w:hAnsi="Arial" w:cs="Arial"/>
                    <w:bCs/>
                    <w:iCs/>
                  </w:rPr>
                </w:pPr>
                <w:r w:rsidRPr="00394E6A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5406F" w:rsidRPr="00F879E5" w:rsidTr="0045406F">
        <w:trPr>
          <w:trHeight w:val="255"/>
        </w:trPr>
        <w:tc>
          <w:tcPr>
            <w:tcW w:w="2430" w:type="dxa"/>
            <w:gridSpan w:val="5"/>
            <w:shd w:val="clear" w:color="auto" w:fill="auto"/>
          </w:tcPr>
          <w:p w:rsidR="0045406F" w:rsidRPr="00394E6A" w:rsidRDefault="0045406F" w:rsidP="0045406F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45406F" w:rsidRPr="0045406F" w:rsidRDefault="0045406F" w:rsidP="0045406F">
            <w:pPr>
              <w:spacing w:after="0" w:line="240" w:lineRule="auto"/>
              <w:ind w:left="-18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650" w:type="dxa"/>
            <w:gridSpan w:val="10"/>
            <w:shd w:val="clear" w:color="auto" w:fill="auto"/>
          </w:tcPr>
          <w:p w:rsidR="0045406F" w:rsidRDefault="0045406F" w:rsidP="000D1F4F">
            <w:pPr>
              <w:pStyle w:val="ListParagraph"/>
              <w:spacing w:after="0" w:line="240" w:lineRule="auto"/>
              <w:ind w:left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45406F" w:rsidRPr="00F879E5" w:rsidTr="0045406F">
        <w:trPr>
          <w:trHeight w:val="255"/>
        </w:trPr>
        <w:tc>
          <w:tcPr>
            <w:tcW w:w="2430" w:type="dxa"/>
            <w:gridSpan w:val="5"/>
            <w:shd w:val="clear" w:color="auto" w:fill="auto"/>
          </w:tcPr>
          <w:p w:rsidR="0045406F" w:rsidRPr="00394E6A" w:rsidRDefault="0045406F" w:rsidP="000D1F4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dvisor Comment    </w:t>
            </w:r>
          </w:p>
        </w:tc>
        <w:tc>
          <w:tcPr>
            <w:tcW w:w="270" w:type="dxa"/>
            <w:shd w:val="clear" w:color="auto" w:fill="auto"/>
          </w:tcPr>
          <w:p w:rsidR="0045406F" w:rsidRPr="0045406F" w:rsidRDefault="0045406F" w:rsidP="0045406F">
            <w:pPr>
              <w:spacing w:after="0" w:line="240" w:lineRule="auto"/>
              <w:ind w:left="-1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5406F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7650" w:type="dxa"/>
            <w:gridSpan w:val="10"/>
            <w:shd w:val="clear" w:color="auto" w:fill="auto"/>
          </w:tcPr>
          <w:p w:rsidR="0045406F" w:rsidRDefault="0045406F" w:rsidP="000D1F4F">
            <w:pPr>
              <w:pStyle w:val="ListParagraph"/>
              <w:spacing w:after="0" w:line="240" w:lineRule="auto"/>
              <w:ind w:left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E19A7" w:rsidRPr="00F879E5" w:rsidTr="002E19A7">
        <w:trPr>
          <w:trHeight w:val="255"/>
        </w:trPr>
        <w:tc>
          <w:tcPr>
            <w:tcW w:w="10350" w:type="dxa"/>
            <w:gridSpan w:val="16"/>
            <w:shd w:val="clear" w:color="auto" w:fill="auto"/>
          </w:tcPr>
          <w:p w:rsidR="002E19A7" w:rsidRPr="00394E6A" w:rsidRDefault="002E19A7" w:rsidP="002E19A7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E19A7" w:rsidRPr="00F879E5" w:rsidTr="0045406F">
        <w:trPr>
          <w:trHeight w:val="255"/>
        </w:trPr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2E19A7" w:rsidRPr="00F879E5" w:rsidRDefault="002E19A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A7" w:rsidRPr="00650D97" w:rsidRDefault="002E19A7" w:rsidP="00A913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650D97">
              <w:rPr>
                <w:rFonts w:ascii="Arial" w:hAnsi="Arial" w:cs="Arial"/>
                <w:b/>
                <w:sz w:val="20"/>
                <w:szCs w:val="20"/>
              </w:rPr>
              <w:t>Comment of current Advisor / Supervisor:</w:t>
            </w:r>
          </w:p>
        </w:tc>
        <w:tc>
          <w:tcPr>
            <w:tcW w:w="4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A7" w:rsidRPr="00650D97" w:rsidRDefault="002E19A7" w:rsidP="00A913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16"/>
                <w:lang w:val="en-US"/>
              </w:rPr>
            </w:pPr>
            <w:r w:rsidRPr="00650D97">
              <w:rPr>
                <w:rFonts w:ascii="Arial" w:hAnsi="Arial" w:cs="Arial"/>
                <w:b/>
                <w:sz w:val="20"/>
              </w:rPr>
              <w:t>Comment of new Advisor/ Supervisor</w:t>
            </w: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auto"/>
          </w:tcPr>
          <w:p w:rsidR="002E19A7" w:rsidRPr="00F879E5" w:rsidRDefault="002E19A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A913A4" w:rsidRPr="00F879E5" w:rsidTr="0045406F">
        <w:trPr>
          <w:trHeight w:val="899"/>
        </w:trPr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A913A4" w:rsidRPr="00A913A4" w:rsidRDefault="00A913A4" w:rsidP="00A913A4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proofErr w:type="spellStart"/>
            <w:r w:rsidRPr="00A913A4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ason</w:t>
            </w:r>
            <w:proofErr w:type="spellEnd"/>
          </w:p>
        </w:tc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A4" w:rsidRPr="00394E6A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A4" w:rsidRPr="00394E6A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auto"/>
          </w:tcPr>
          <w:p w:rsidR="00A913A4" w:rsidRPr="00F879E5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A913A4" w:rsidRPr="00F879E5" w:rsidTr="0045406F">
        <w:trPr>
          <w:trHeight w:val="188"/>
        </w:trPr>
        <w:tc>
          <w:tcPr>
            <w:tcW w:w="449" w:type="dxa"/>
            <w:shd w:val="clear" w:color="auto" w:fill="auto"/>
          </w:tcPr>
          <w:p w:rsidR="00A913A4" w:rsidRPr="00F879E5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7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913A4" w:rsidRPr="00394E6A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76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913A4" w:rsidRPr="00394E6A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5" w:type="dxa"/>
            <w:shd w:val="clear" w:color="auto" w:fill="auto"/>
          </w:tcPr>
          <w:p w:rsidR="00A913A4" w:rsidRPr="00F879E5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A913A4" w:rsidRPr="00F879E5" w:rsidTr="0045406F">
        <w:trPr>
          <w:trHeight w:val="255"/>
        </w:trPr>
        <w:tc>
          <w:tcPr>
            <w:tcW w:w="449" w:type="dxa"/>
            <w:shd w:val="clear" w:color="auto" w:fill="auto"/>
          </w:tcPr>
          <w:p w:rsidR="00A913A4" w:rsidRPr="00F879E5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767" w:type="dxa"/>
            <w:gridSpan w:val="6"/>
            <w:shd w:val="clear" w:color="auto" w:fill="auto"/>
          </w:tcPr>
          <w:p w:rsidR="00A913A4" w:rsidRPr="00394E6A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Name         </w:t>
            </w:r>
            <w:r w:rsidR="006E61C9"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4769" w:type="dxa"/>
            <w:gridSpan w:val="8"/>
            <w:shd w:val="clear" w:color="auto" w:fill="auto"/>
          </w:tcPr>
          <w:p w:rsidR="00A913A4" w:rsidRPr="00394E6A" w:rsidRDefault="00A913A4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 xml:space="preserve">Name         </w:t>
            </w:r>
            <w:r w:rsidR="006E61C9"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 xml:space="preserve"> </w:t>
            </w: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tc>
          <w:tcPr>
            <w:tcW w:w="365" w:type="dxa"/>
            <w:shd w:val="clear" w:color="auto" w:fill="auto"/>
          </w:tcPr>
          <w:p w:rsidR="00A913A4" w:rsidRPr="00F879E5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A913A4" w:rsidRPr="00F879E5" w:rsidTr="0045406F">
        <w:trPr>
          <w:trHeight w:val="255"/>
        </w:trPr>
        <w:tc>
          <w:tcPr>
            <w:tcW w:w="449" w:type="dxa"/>
            <w:shd w:val="clear" w:color="auto" w:fill="auto"/>
          </w:tcPr>
          <w:p w:rsidR="00A913A4" w:rsidRPr="00F879E5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767" w:type="dxa"/>
            <w:gridSpan w:val="6"/>
            <w:shd w:val="clear" w:color="auto" w:fill="auto"/>
          </w:tcPr>
          <w:p w:rsidR="00A913A4" w:rsidRPr="00394E6A" w:rsidRDefault="00A913A4" w:rsidP="006E61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Department : </w:t>
            </w:r>
          </w:p>
        </w:tc>
        <w:tc>
          <w:tcPr>
            <w:tcW w:w="4769" w:type="dxa"/>
            <w:gridSpan w:val="8"/>
            <w:shd w:val="clear" w:color="auto" w:fill="auto"/>
          </w:tcPr>
          <w:p w:rsidR="00A913A4" w:rsidRPr="00394E6A" w:rsidRDefault="00A913A4" w:rsidP="006E61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 xml:space="preserve">Department : </w:t>
            </w:r>
          </w:p>
        </w:tc>
        <w:tc>
          <w:tcPr>
            <w:tcW w:w="365" w:type="dxa"/>
            <w:shd w:val="clear" w:color="auto" w:fill="auto"/>
          </w:tcPr>
          <w:p w:rsidR="00A913A4" w:rsidRPr="00F879E5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A913A4" w:rsidRPr="00F879E5" w:rsidTr="0045406F">
        <w:trPr>
          <w:trHeight w:val="255"/>
        </w:trPr>
        <w:tc>
          <w:tcPr>
            <w:tcW w:w="449" w:type="dxa"/>
            <w:shd w:val="clear" w:color="auto" w:fill="auto"/>
          </w:tcPr>
          <w:p w:rsidR="00A913A4" w:rsidRPr="00F879E5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767" w:type="dxa"/>
            <w:gridSpan w:val="6"/>
            <w:shd w:val="clear" w:color="auto" w:fill="auto"/>
          </w:tcPr>
          <w:p w:rsidR="00A913A4" w:rsidRPr="00394E6A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Tel. No.      </w:t>
            </w:r>
            <w:r w:rsidR="006E61C9"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4769" w:type="dxa"/>
            <w:gridSpan w:val="8"/>
            <w:shd w:val="clear" w:color="auto" w:fill="auto"/>
          </w:tcPr>
          <w:p w:rsidR="00A913A4" w:rsidRPr="00394E6A" w:rsidRDefault="00A913A4" w:rsidP="006E61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 xml:space="preserve">Tel. No.      </w:t>
            </w:r>
            <w:r w:rsidR="006E61C9"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 xml:space="preserve"> </w:t>
            </w: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tc>
          <w:tcPr>
            <w:tcW w:w="365" w:type="dxa"/>
            <w:shd w:val="clear" w:color="auto" w:fill="auto"/>
          </w:tcPr>
          <w:p w:rsidR="00A913A4" w:rsidRPr="00F879E5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A913A4" w:rsidRPr="00F879E5" w:rsidTr="0045406F">
        <w:trPr>
          <w:trHeight w:val="255"/>
        </w:trPr>
        <w:tc>
          <w:tcPr>
            <w:tcW w:w="449" w:type="dxa"/>
            <w:shd w:val="clear" w:color="auto" w:fill="auto"/>
          </w:tcPr>
          <w:p w:rsidR="00A913A4" w:rsidRPr="00F879E5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767" w:type="dxa"/>
            <w:gridSpan w:val="6"/>
            <w:shd w:val="clear" w:color="auto" w:fill="auto"/>
          </w:tcPr>
          <w:p w:rsidR="00A913A4" w:rsidRPr="00394E6A" w:rsidRDefault="00A913A4" w:rsidP="00D37C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Date</w:t>
            </w:r>
            <w:r w:rsidR="006E61C9"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          </w:t>
            </w: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  <w:r w:rsidR="006E61C9"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69" w:type="dxa"/>
            <w:gridSpan w:val="8"/>
            <w:shd w:val="clear" w:color="auto" w:fill="auto"/>
          </w:tcPr>
          <w:p w:rsidR="00A913A4" w:rsidRPr="00394E6A" w:rsidRDefault="00A913A4" w:rsidP="00D37C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Date</w:t>
            </w:r>
            <w:r w:rsidR="006E61C9"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 xml:space="preserve">            </w:t>
            </w: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  <w:r w:rsidR="006E61C9"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365" w:type="dxa"/>
            <w:shd w:val="clear" w:color="auto" w:fill="auto"/>
          </w:tcPr>
          <w:p w:rsidR="00A913A4" w:rsidRPr="00F879E5" w:rsidRDefault="00A913A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6E61C9" w:rsidRPr="00F879E5" w:rsidTr="0045406F">
        <w:trPr>
          <w:trHeight w:val="83"/>
        </w:trPr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6E61C9" w:rsidRPr="00F879E5" w:rsidRDefault="006E61C9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7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E61C9" w:rsidRPr="00394E6A" w:rsidRDefault="006E61C9" w:rsidP="00F879E5">
            <w:pPr>
              <w:spacing w:after="0" w:line="240" w:lineRule="auto"/>
              <w:rPr>
                <w:rFonts w:ascii="Tahoma" w:eastAsia="Times New Roman" w:hAnsi="Tahoma" w:cs="Tahoma"/>
                <w:szCs w:val="16"/>
                <w:lang w:val="en-US"/>
              </w:rPr>
            </w:pPr>
          </w:p>
        </w:tc>
        <w:tc>
          <w:tcPr>
            <w:tcW w:w="476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E61C9" w:rsidRPr="00394E6A" w:rsidRDefault="006E61C9" w:rsidP="00757593">
            <w:pPr>
              <w:spacing w:after="0" w:line="240" w:lineRule="auto"/>
              <w:rPr>
                <w:rFonts w:ascii="Tahoma" w:eastAsia="Times New Roman" w:hAnsi="Tahoma" w:cs="Tahoma"/>
                <w:szCs w:val="16"/>
                <w:lang w:val="en-US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</w:tcPr>
          <w:p w:rsidR="006E61C9" w:rsidRPr="00F879E5" w:rsidRDefault="006E61C9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A913A4" w:rsidRPr="00F879E5" w:rsidTr="00D37CD1">
        <w:trPr>
          <w:trHeight w:val="255"/>
        </w:trPr>
        <w:tc>
          <w:tcPr>
            <w:tcW w:w="10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13A4" w:rsidRPr="008567BF" w:rsidRDefault="006E61C9" w:rsidP="00F879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567BF">
              <w:rPr>
                <w:rFonts w:ascii="Arial" w:hAnsi="Arial" w:cs="Arial"/>
                <w:b/>
                <w:iCs/>
                <w:sz w:val="20"/>
                <w:szCs w:val="20"/>
              </w:rPr>
              <w:t>FACULTY / INSTITUTE‘S SUPPORT(NEW)</w:t>
            </w:r>
          </w:p>
        </w:tc>
      </w:tr>
      <w:tr w:rsidR="00650D97" w:rsidRPr="00F879E5" w:rsidTr="0045406F">
        <w:trPr>
          <w:trHeight w:val="332"/>
        </w:trPr>
        <w:tc>
          <w:tcPr>
            <w:tcW w:w="1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-584532435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</w:tcBorders>
                <w:shd w:val="clear" w:color="auto" w:fill="auto"/>
              </w:tcPr>
              <w:p w:rsidR="00650D97" w:rsidRPr="00394E6A" w:rsidRDefault="00650D97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MS Mincho" w:eastAsia="MS Mincho" w:hAnsi="MS Mincho" w:cs="Tahoma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3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upported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988519045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290" w:type="dxa"/>
                <w:tcBorders>
                  <w:top w:val="single" w:sz="4" w:space="0" w:color="auto"/>
                </w:tcBorders>
                <w:shd w:val="clear" w:color="auto" w:fill="auto"/>
              </w:tcPr>
              <w:p w:rsidR="00650D97" w:rsidRPr="00394E6A" w:rsidRDefault="00650D97" w:rsidP="00757593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MS Mincho" w:eastAsia="MS Mincho" w:hAnsi="MS Mincho" w:cs="Tahoma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37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650D97" w:rsidRPr="00394E6A" w:rsidRDefault="00650D97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Not Supported</w:t>
            </w:r>
          </w:p>
        </w:tc>
      </w:tr>
      <w:tr w:rsidR="00650D97" w:rsidRPr="00F879E5" w:rsidTr="00650D97">
        <w:trPr>
          <w:trHeight w:val="255"/>
        </w:trPr>
        <w:tc>
          <w:tcPr>
            <w:tcW w:w="1708" w:type="dxa"/>
            <w:gridSpan w:val="2"/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7" w:type="dxa"/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835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650D97" w:rsidRPr="00F879E5" w:rsidTr="00650D97">
        <w:trPr>
          <w:trHeight w:val="278"/>
        </w:trPr>
        <w:tc>
          <w:tcPr>
            <w:tcW w:w="1708" w:type="dxa"/>
            <w:gridSpan w:val="2"/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7" w:type="dxa"/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35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650D97" w:rsidRPr="00F879E5" w:rsidTr="00650D97">
        <w:trPr>
          <w:trHeight w:val="255"/>
        </w:trPr>
        <w:tc>
          <w:tcPr>
            <w:tcW w:w="1708" w:type="dxa"/>
            <w:gridSpan w:val="2"/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7" w:type="dxa"/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35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650D97" w:rsidRPr="00F879E5" w:rsidTr="0045406F">
        <w:trPr>
          <w:trHeight w:val="255"/>
        </w:trPr>
        <w:tc>
          <w:tcPr>
            <w:tcW w:w="1708" w:type="dxa"/>
            <w:gridSpan w:val="2"/>
            <w:shd w:val="clear" w:color="auto" w:fill="auto"/>
          </w:tcPr>
          <w:p w:rsidR="00650D97" w:rsidRPr="00394E6A" w:rsidRDefault="00650D97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650D97" w:rsidRPr="00394E6A" w:rsidRDefault="00650D97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Signature </w:t>
            </w:r>
          </w:p>
        </w:tc>
        <w:tc>
          <w:tcPr>
            <w:tcW w:w="287" w:type="dxa"/>
            <w:shd w:val="clear" w:color="auto" w:fill="auto"/>
          </w:tcPr>
          <w:p w:rsidR="00650D97" w:rsidRPr="00394E6A" w:rsidRDefault="00650D97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650D97" w:rsidRPr="00394E6A" w:rsidRDefault="00650D97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3980" w:type="dxa"/>
            <w:gridSpan w:val="6"/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gridSpan w:val="3"/>
            <w:shd w:val="clear" w:color="auto" w:fill="auto"/>
          </w:tcPr>
          <w:p w:rsidR="00650D97" w:rsidRPr="00394E6A" w:rsidRDefault="00650D97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650D97" w:rsidRPr="00394E6A" w:rsidRDefault="00650D97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062" w:type="dxa"/>
            <w:gridSpan w:val="2"/>
            <w:shd w:val="clear" w:color="auto" w:fill="auto"/>
          </w:tcPr>
          <w:p w:rsidR="00650D97" w:rsidRPr="00394E6A" w:rsidRDefault="00650D97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650D97" w:rsidRPr="00F879E5" w:rsidTr="0045406F">
        <w:trPr>
          <w:trHeight w:val="255"/>
        </w:trPr>
        <w:tc>
          <w:tcPr>
            <w:tcW w:w="1708" w:type="dxa"/>
            <w:gridSpan w:val="2"/>
            <w:shd w:val="clear" w:color="auto" w:fill="auto"/>
          </w:tcPr>
          <w:p w:rsidR="00650D97" w:rsidRPr="00394E6A" w:rsidRDefault="00650D97" w:rsidP="006E61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87" w:type="dxa"/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3980" w:type="dxa"/>
            <w:gridSpan w:val="6"/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gridSpan w:val="3"/>
            <w:shd w:val="clear" w:color="auto" w:fill="auto"/>
          </w:tcPr>
          <w:p w:rsidR="00650D97" w:rsidRPr="00394E6A" w:rsidRDefault="00650D97" w:rsidP="005164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650D97" w:rsidRPr="00394E6A" w:rsidRDefault="00650D9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062" w:type="dxa"/>
            <w:gridSpan w:val="2"/>
            <w:shd w:val="clear" w:color="auto" w:fill="auto"/>
          </w:tcPr>
          <w:p w:rsidR="00650D97" w:rsidRPr="00394E6A" w:rsidRDefault="00650D97" w:rsidP="006E61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650D97" w:rsidRPr="00F879E5" w:rsidTr="0045406F">
        <w:trPr>
          <w:trHeight w:val="255"/>
        </w:trPr>
        <w:tc>
          <w:tcPr>
            <w:tcW w:w="1708" w:type="dxa"/>
            <w:gridSpan w:val="2"/>
            <w:shd w:val="clear" w:color="auto" w:fill="auto"/>
          </w:tcPr>
          <w:p w:rsidR="00650D97" w:rsidRPr="00394E6A" w:rsidRDefault="0045406F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Official Stamp</w:t>
            </w:r>
          </w:p>
        </w:tc>
        <w:tc>
          <w:tcPr>
            <w:tcW w:w="287" w:type="dxa"/>
            <w:shd w:val="clear" w:color="auto" w:fill="auto"/>
          </w:tcPr>
          <w:p w:rsidR="00650D97" w:rsidRPr="00394E6A" w:rsidRDefault="00650D97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3980" w:type="dxa"/>
            <w:gridSpan w:val="6"/>
            <w:shd w:val="clear" w:color="auto" w:fill="auto"/>
          </w:tcPr>
          <w:p w:rsidR="00650D97" w:rsidRDefault="00650D97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45406F" w:rsidRDefault="0045406F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45406F" w:rsidRPr="00394E6A" w:rsidRDefault="0045406F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gridSpan w:val="3"/>
            <w:shd w:val="clear" w:color="auto" w:fill="auto"/>
          </w:tcPr>
          <w:p w:rsidR="00650D97" w:rsidRPr="00394E6A" w:rsidRDefault="0045406F" w:rsidP="005164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71" w:type="dxa"/>
            <w:gridSpan w:val="2"/>
            <w:shd w:val="clear" w:color="auto" w:fill="auto"/>
          </w:tcPr>
          <w:p w:rsidR="00650D97" w:rsidRPr="00394E6A" w:rsidRDefault="0045406F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3062" w:type="dxa"/>
            <w:gridSpan w:val="2"/>
            <w:shd w:val="clear" w:color="auto" w:fill="auto"/>
          </w:tcPr>
          <w:p w:rsidR="00650D97" w:rsidRPr="00394E6A" w:rsidRDefault="00650D97" w:rsidP="006E61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650D97" w:rsidRPr="00F879E5" w:rsidTr="00650D97">
        <w:trPr>
          <w:trHeight w:val="255"/>
        </w:trPr>
        <w:tc>
          <w:tcPr>
            <w:tcW w:w="1708" w:type="dxa"/>
            <w:gridSpan w:val="2"/>
            <w:shd w:val="clear" w:color="auto" w:fill="auto"/>
          </w:tcPr>
          <w:p w:rsidR="00650D97" w:rsidRPr="00394E6A" w:rsidRDefault="00650D97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7" w:type="dxa"/>
            <w:shd w:val="clear" w:color="auto" w:fill="auto"/>
          </w:tcPr>
          <w:p w:rsidR="00650D97" w:rsidRPr="00394E6A" w:rsidRDefault="00650D97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355" w:type="dxa"/>
            <w:gridSpan w:val="13"/>
            <w:shd w:val="clear" w:color="auto" w:fill="auto"/>
          </w:tcPr>
          <w:p w:rsidR="00650D97" w:rsidRPr="00394E6A" w:rsidRDefault="00650D97" w:rsidP="0075759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</w:tbl>
    <w:p w:rsidR="0045406F" w:rsidRPr="0045406F" w:rsidRDefault="000766F9" w:rsidP="0045406F">
      <w:pPr>
        <w:pStyle w:val="ListParagraph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8567BF" w:rsidRPr="0045406F" w:rsidRDefault="00650D97" w:rsidP="0045406F">
      <w:pPr>
        <w:pStyle w:val="ListParagraph"/>
        <w:ind w:left="-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te: </w:t>
      </w:r>
      <w:r w:rsidR="008567BF">
        <w:rPr>
          <w:rFonts w:ascii="Tahoma" w:hAnsi="Tahoma" w:cs="Tahoma"/>
          <w:sz w:val="20"/>
          <w:szCs w:val="20"/>
        </w:rPr>
        <w:t xml:space="preserve">Please </w:t>
      </w:r>
      <w:r w:rsidR="00D37CD1">
        <w:rPr>
          <w:rFonts w:ascii="Tahoma" w:hAnsi="Tahoma" w:cs="Tahoma"/>
          <w:sz w:val="20"/>
          <w:szCs w:val="20"/>
        </w:rPr>
        <w:t xml:space="preserve">submit to Admission &amp; Promotion </w:t>
      </w:r>
      <w:r w:rsidR="0045406F">
        <w:rPr>
          <w:rFonts w:ascii="Tahoma" w:hAnsi="Tahoma" w:cs="Tahoma"/>
          <w:sz w:val="20"/>
          <w:szCs w:val="20"/>
        </w:rPr>
        <w:t>Section at School of Graduate 1</w:t>
      </w:r>
    </w:p>
    <w:sectPr w:rsidR="008567BF" w:rsidRPr="0045406F" w:rsidSect="0045406F">
      <w:type w:val="continuous"/>
      <w:pgSz w:w="12000" w:h="17000"/>
      <w:pgMar w:top="567" w:right="720" w:bottom="36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80B91"/>
    <w:multiLevelType w:val="hybridMultilevel"/>
    <w:tmpl w:val="13B08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0152B"/>
    <w:multiLevelType w:val="hybridMultilevel"/>
    <w:tmpl w:val="888A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43FD3"/>
    <w:multiLevelType w:val="hybridMultilevel"/>
    <w:tmpl w:val="A4B64768"/>
    <w:lvl w:ilvl="0" w:tplc="D74640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8F"/>
    <w:rsid w:val="000766F9"/>
    <w:rsid w:val="000821E4"/>
    <w:rsid w:val="000A67E5"/>
    <w:rsid w:val="000D1F4F"/>
    <w:rsid w:val="000F5A36"/>
    <w:rsid w:val="0013355E"/>
    <w:rsid w:val="00183163"/>
    <w:rsid w:val="001F7EFF"/>
    <w:rsid w:val="00206AE5"/>
    <w:rsid w:val="002D6C46"/>
    <w:rsid w:val="002E19A7"/>
    <w:rsid w:val="00332138"/>
    <w:rsid w:val="003445E8"/>
    <w:rsid w:val="00394E6A"/>
    <w:rsid w:val="003A42E8"/>
    <w:rsid w:val="003B2049"/>
    <w:rsid w:val="003D7068"/>
    <w:rsid w:val="003E35B0"/>
    <w:rsid w:val="00451875"/>
    <w:rsid w:val="0045406F"/>
    <w:rsid w:val="00454EB8"/>
    <w:rsid w:val="00467491"/>
    <w:rsid w:val="004A6623"/>
    <w:rsid w:val="004B5814"/>
    <w:rsid w:val="004E2BC6"/>
    <w:rsid w:val="0050369E"/>
    <w:rsid w:val="00516403"/>
    <w:rsid w:val="00563DB8"/>
    <w:rsid w:val="005742E9"/>
    <w:rsid w:val="00606332"/>
    <w:rsid w:val="006127E0"/>
    <w:rsid w:val="00614F6A"/>
    <w:rsid w:val="00631224"/>
    <w:rsid w:val="00650D97"/>
    <w:rsid w:val="00656148"/>
    <w:rsid w:val="00671A6F"/>
    <w:rsid w:val="00695AEB"/>
    <w:rsid w:val="006C3529"/>
    <w:rsid w:val="006E61C9"/>
    <w:rsid w:val="0070229B"/>
    <w:rsid w:val="00724C5C"/>
    <w:rsid w:val="00746854"/>
    <w:rsid w:val="00757593"/>
    <w:rsid w:val="00767C19"/>
    <w:rsid w:val="00774D92"/>
    <w:rsid w:val="007842FD"/>
    <w:rsid w:val="0079734E"/>
    <w:rsid w:val="0084173B"/>
    <w:rsid w:val="0085123B"/>
    <w:rsid w:val="008567BF"/>
    <w:rsid w:val="008B017F"/>
    <w:rsid w:val="008B4AAB"/>
    <w:rsid w:val="008B68EA"/>
    <w:rsid w:val="008E0E5A"/>
    <w:rsid w:val="008F5144"/>
    <w:rsid w:val="009115CE"/>
    <w:rsid w:val="00914F57"/>
    <w:rsid w:val="00956B35"/>
    <w:rsid w:val="009C39D7"/>
    <w:rsid w:val="00A4098F"/>
    <w:rsid w:val="00A913A4"/>
    <w:rsid w:val="00B06688"/>
    <w:rsid w:val="00B17EC2"/>
    <w:rsid w:val="00B25149"/>
    <w:rsid w:val="00B41A62"/>
    <w:rsid w:val="00B52CAB"/>
    <w:rsid w:val="00B63FA9"/>
    <w:rsid w:val="00BA36A0"/>
    <w:rsid w:val="00BC364A"/>
    <w:rsid w:val="00BE71E0"/>
    <w:rsid w:val="00BF7B67"/>
    <w:rsid w:val="00C30915"/>
    <w:rsid w:val="00C334B0"/>
    <w:rsid w:val="00C53525"/>
    <w:rsid w:val="00C902BA"/>
    <w:rsid w:val="00CB260D"/>
    <w:rsid w:val="00CB6B9C"/>
    <w:rsid w:val="00CE3E3A"/>
    <w:rsid w:val="00D37CD1"/>
    <w:rsid w:val="00D52FCE"/>
    <w:rsid w:val="00D57C3A"/>
    <w:rsid w:val="00DA5847"/>
    <w:rsid w:val="00E11DAD"/>
    <w:rsid w:val="00E74351"/>
    <w:rsid w:val="00E767B4"/>
    <w:rsid w:val="00E77A5A"/>
    <w:rsid w:val="00E954FE"/>
    <w:rsid w:val="00EC2A1A"/>
    <w:rsid w:val="00ED064E"/>
    <w:rsid w:val="00EE6DAF"/>
    <w:rsid w:val="00EF3D07"/>
    <w:rsid w:val="00F60D21"/>
    <w:rsid w:val="00F762AD"/>
    <w:rsid w:val="00F879E5"/>
    <w:rsid w:val="00FB43C0"/>
    <w:rsid w:val="00FB5CC0"/>
    <w:rsid w:val="00FC2925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AB"/>
  </w:style>
  <w:style w:type="paragraph" w:styleId="Heading1">
    <w:name w:val="heading 1"/>
    <w:basedOn w:val="Normal"/>
    <w:next w:val="Normal"/>
    <w:link w:val="Heading1Char"/>
    <w:qFormat/>
    <w:rsid w:val="00F879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879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F879E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879E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879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9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6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AB"/>
  </w:style>
  <w:style w:type="paragraph" w:styleId="Heading1">
    <w:name w:val="heading 1"/>
    <w:basedOn w:val="Normal"/>
    <w:next w:val="Normal"/>
    <w:link w:val="Heading1Char"/>
    <w:qFormat/>
    <w:rsid w:val="00F879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879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F879E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879E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879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9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6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38000260E04681B4EED9B3FE34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25C5-8FC2-459D-85C3-3EF9AD0B1945}"/>
      </w:docPartPr>
      <w:docPartBody>
        <w:p w:rsidR="00526791" w:rsidRDefault="00EF7AD5" w:rsidP="00EF7AD5">
          <w:pPr>
            <w:pStyle w:val="8538000260E04681B4EED9B3FE34B34E3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9EAD0E0625D84957A31BE9D253736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3EEB-B9ED-4ABD-AD87-98652AF15872}"/>
      </w:docPartPr>
      <w:docPartBody>
        <w:p w:rsidR="00526791" w:rsidRDefault="00EF7AD5" w:rsidP="00EF7AD5">
          <w:pPr>
            <w:pStyle w:val="9EAD0E0625D84957A31BE9D253736D782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4AE6-99E5-42E4-BB2C-6EB91D3AA502}"/>
      </w:docPartPr>
      <w:docPartBody>
        <w:p w:rsidR="00526791" w:rsidRDefault="00A97AD9">
          <w:r w:rsidRPr="003A5922">
            <w:rPr>
              <w:rStyle w:val="PlaceholderText"/>
            </w:rPr>
            <w:t>Click here to enter text.</w:t>
          </w:r>
        </w:p>
      </w:docPartBody>
    </w:docPart>
    <w:docPart>
      <w:docPartPr>
        <w:name w:val="C1BBC832EEFF4BAAA2E9F7C0877E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307B-B35E-4466-A3AE-E1018C79AC43}"/>
      </w:docPartPr>
      <w:docPartBody>
        <w:p w:rsidR="00526791" w:rsidRDefault="00A97AD9" w:rsidP="00A97AD9">
          <w:pPr>
            <w:pStyle w:val="C1BBC832EEFF4BAAA2E9F7C0877EC914"/>
          </w:pPr>
          <w:r w:rsidRPr="003A5922">
            <w:rPr>
              <w:rStyle w:val="PlaceholderText"/>
            </w:rPr>
            <w:t>Click here to enter text.</w:t>
          </w:r>
        </w:p>
      </w:docPartBody>
    </w:docPart>
    <w:docPart>
      <w:docPartPr>
        <w:name w:val="0A79C76E0D1947D9A5A11CF14B053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3735-D5D5-44AE-B1EB-9E4DCF39C442}"/>
      </w:docPartPr>
      <w:docPartBody>
        <w:p w:rsidR="00526791" w:rsidRDefault="00EF7AD5" w:rsidP="00EF7AD5">
          <w:pPr>
            <w:pStyle w:val="0A79C76E0D1947D9A5A11CF14B0533682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750DCF4464124CC680B05132BDFB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AE70-76DD-4FBA-B89A-ACCEB56C6C73}"/>
      </w:docPartPr>
      <w:docPartBody>
        <w:p w:rsidR="00526791" w:rsidRDefault="00EF7AD5" w:rsidP="00EF7AD5">
          <w:pPr>
            <w:pStyle w:val="750DCF4464124CC680B05132BDFB41971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3177DC46EA9D4C73997BEF6DA8E8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F9C16-3C59-403D-AC81-A1E5686A2B07}"/>
      </w:docPartPr>
      <w:docPartBody>
        <w:p w:rsidR="00EE124B" w:rsidRDefault="00EF7AD5" w:rsidP="00EF7AD5">
          <w:pPr>
            <w:pStyle w:val="3177DC46EA9D4C73997BEF6DA8E882061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C765E4BD7CCB44D08849987C4AA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6F849-4257-46B9-AA99-859C23118737}"/>
      </w:docPartPr>
      <w:docPartBody>
        <w:p w:rsidR="00EE124B" w:rsidRDefault="00EF7AD5" w:rsidP="00EF7AD5">
          <w:pPr>
            <w:pStyle w:val="C765E4BD7CCB44D08849987C4AA8B6081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D2964-4BF4-4D40-ACB5-446482AA662C}"/>
      </w:docPartPr>
      <w:docPartBody>
        <w:p w:rsidR="00EE124B" w:rsidRDefault="00EF7AD5"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7760A7A9CC304F15A20DBCF735538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F1573-10F8-4670-918E-6FD6BE0A64C0}"/>
      </w:docPartPr>
      <w:docPartBody>
        <w:p w:rsidR="00EE124B" w:rsidRDefault="00EF7AD5" w:rsidP="00EF7AD5">
          <w:pPr>
            <w:pStyle w:val="7760A7A9CC304F15A20DBCF735538A0D1"/>
          </w:pPr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78710F80405E490DA978A95A2D1DD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FC08-9DCF-4889-A19D-4AFE92F9D93B}"/>
      </w:docPartPr>
      <w:docPartBody>
        <w:p w:rsidR="008E7EC2" w:rsidRDefault="00B045BE" w:rsidP="00B045BE">
          <w:pPr>
            <w:pStyle w:val="78710F80405E490DA978A95A2D1DD8F5"/>
          </w:pPr>
          <w:r w:rsidRPr="000766F9">
            <w:rPr>
              <w:rStyle w:val="PlaceholderText"/>
              <w:sz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D9"/>
    <w:rsid w:val="003772D0"/>
    <w:rsid w:val="00526791"/>
    <w:rsid w:val="006B0969"/>
    <w:rsid w:val="008E7EC2"/>
    <w:rsid w:val="00A97AD9"/>
    <w:rsid w:val="00B045BE"/>
    <w:rsid w:val="00EE124B"/>
    <w:rsid w:val="00E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5BE"/>
    <w:rPr>
      <w:color w:val="808080"/>
    </w:rPr>
  </w:style>
  <w:style w:type="paragraph" w:customStyle="1" w:styleId="2D99B84B13074AA3A19F7CBC1973D26B">
    <w:name w:val="2D99B84B13074AA3A19F7CBC1973D26B"/>
    <w:rsid w:val="00A97AD9"/>
  </w:style>
  <w:style w:type="paragraph" w:customStyle="1" w:styleId="7D3B6EA508904715AD1548CD724A36A1">
    <w:name w:val="7D3B6EA508904715AD1548CD724A36A1"/>
    <w:rsid w:val="00A97AD9"/>
  </w:style>
  <w:style w:type="paragraph" w:customStyle="1" w:styleId="D4113B9C7F09481A838172EADEC4EDC0">
    <w:name w:val="D4113B9C7F09481A838172EADEC4EDC0"/>
    <w:rsid w:val="00A97AD9"/>
  </w:style>
  <w:style w:type="paragraph" w:customStyle="1" w:styleId="12BDC6D1301542949D8D9F039F3943AA">
    <w:name w:val="12BDC6D1301542949D8D9F039F3943AA"/>
    <w:rsid w:val="00A97AD9"/>
  </w:style>
  <w:style w:type="paragraph" w:customStyle="1" w:styleId="165671B3147A4A51B608B845F79B8083">
    <w:name w:val="165671B3147A4A51B608B845F79B8083"/>
    <w:rsid w:val="00A97AD9"/>
  </w:style>
  <w:style w:type="paragraph" w:customStyle="1" w:styleId="EE25B2D1E6A9434D9DFA7EC017941746">
    <w:name w:val="EE25B2D1E6A9434D9DFA7EC017941746"/>
    <w:rsid w:val="00A97AD9"/>
  </w:style>
  <w:style w:type="paragraph" w:customStyle="1" w:styleId="3E7C95C2948B48D5A273255678CBFF7E">
    <w:name w:val="3E7C95C2948B48D5A273255678CBFF7E"/>
    <w:rsid w:val="00A97AD9"/>
  </w:style>
  <w:style w:type="paragraph" w:customStyle="1" w:styleId="96C80133D7FB49BBBBB5F9BC564F5D40">
    <w:name w:val="96C80133D7FB49BBBBB5F9BC564F5D40"/>
    <w:rsid w:val="00A97AD9"/>
  </w:style>
  <w:style w:type="paragraph" w:customStyle="1" w:styleId="8538000260E04681B4EED9B3FE34B34E">
    <w:name w:val="8538000260E04681B4EED9B3FE34B34E"/>
    <w:rsid w:val="00A97AD9"/>
  </w:style>
  <w:style w:type="paragraph" w:customStyle="1" w:styleId="C03B6CCC48374BE299E896D9AABFBA7C">
    <w:name w:val="C03B6CCC48374BE299E896D9AABFBA7C"/>
    <w:rsid w:val="00A97AD9"/>
  </w:style>
  <w:style w:type="paragraph" w:customStyle="1" w:styleId="8538000260E04681B4EED9B3FE34B34E1">
    <w:name w:val="8538000260E04681B4EED9B3FE34B34E1"/>
    <w:rsid w:val="00A97AD9"/>
    <w:rPr>
      <w:rFonts w:eastAsiaTheme="minorHAnsi"/>
      <w:lang w:val="en-GB"/>
    </w:rPr>
  </w:style>
  <w:style w:type="paragraph" w:customStyle="1" w:styleId="9EAD0E0625D84957A31BE9D253736D78">
    <w:name w:val="9EAD0E0625D84957A31BE9D253736D78"/>
    <w:rsid w:val="00A97AD9"/>
    <w:rPr>
      <w:rFonts w:eastAsiaTheme="minorHAnsi"/>
      <w:lang w:val="en-GB"/>
    </w:rPr>
  </w:style>
  <w:style w:type="paragraph" w:customStyle="1" w:styleId="EE25B2D1E6A9434D9DFA7EC0179417461">
    <w:name w:val="EE25B2D1E6A9434D9DFA7EC0179417461"/>
    <w:rsid w:val="00A97AD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GB"/>
    </w:rPr>
  </w:style>
  <w:style w:type="paragraph" w:customStyle="1" w:styleId="C1BBC832EEFF4BAAA2E9F7C0877EC914">
    <w:name w:val="C1BBC832EEFF4BAAA2E9F7C0877EC914"/>
    <w:rsid w:val="00A97AD9"/>
  </w:style>
  <w:style w:type="paragraph" w:customStyle="1" w:styleId="0A79C76E0D1947D9A5A11CF14B053368">
    <w:name w:val="0A79C76E0D1947D9A5A11CF14B053368"/>
    <w:rsid w:val="00A97AD9"/>
  </w:style>
  <w:style w:type="paragraph" w:customStyle="1" w:styleId="8538000260E04681B4EED9B3FE34B34E2">
    <w:name w:val="8538000260E04681B4EED9B3FE34B34E2"/>
    <w:rsid w:val="00A97AD9"/>
    <w:rPr>
      <w:rFonts w:eastAsiaTheme="minorHAnsi"/>
      <w:lang w:val="en-GB"/>
    </w:rPr>
  </w:style>
  <w:style w:type="paragraph" w:customStyle="1" w:styleId="9EAD0E0625D84957A31BE9D253736D781">
    <w:name w:val="9EAD0E0625D84957A31BE9D253736D781"/>
    <w:rsid w:val="00A97AD9"/>
    <w:rPr>
      <w:rFonts w:eastAsiaTheme="minorHAnsi"/>
      <w:lang w:val="en-GB"/>
    </w:rPr>
  </w:style>
  <w:style w:type="paragraph" w:customStyle="1" w:styleId="0A79C76E0D1947D9A5A11CF14B0533681">
    <w:name w:val="0A79C76E0D1947D9A5A11CF14B0533681"/>
    <w:rsid w:val="00A97AD9"/>
    <w:rPr>
      <w:rFonts w:eastAsiaTheme="minorHAnsi"/>
      <w:lang w:val="en-GB"/>
    </w:rPr>
  </w:style>
  <w:style w:type="paragraph" w:customStyle="1" w:styleId="750DCF4464124CC680B05132BDFB4197">
    <w:name w:val="750DCF4464124CC680B05132BDFB4197"/>
    <w:rsid w:val="00A97AD9"/>
    <w:rPr>
      <w:rFonts w:eastAsiaTheme="minorHAnsi"/>
      <w:lang w:val="en-GB"/>
    </w:rPr>
  </w:style>
  <w:style w:type="paragraph" w:customStyle="1" w:styleId="EE25B2D1E6A9434D9DFA7EC0179417462">
    <w:name w:val="EE25B2D1E6A9434D9DFA7EC0179417462"/>
    <w:rsid w:val="00A97AD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GB"/>
    </w:rPr>
  </w:style>
  <w:style w:type="paragraph" w:customStyle="1" w:styleId="8A79FEFEE9544411BEC2A93D806826F3">
    <w:name w:val="8A79FEFEE9544411BEC2A93D806826F3"/>
    <w:rsid w:val="00A97AD9"/>
  </w:style>
  <w:style w:type="paragraph" w:customStyle="1" w:styleId="25E64EFECBED492A8AF4B6B0BD1EE786">
    <w:name w:val="25E64EFECBED492A8AF4B6B0BD1EE786"/>
    <w:rsid w:val="00A97AD9"/>
  </w:style>
  <w:style w:type="paragraph" w:customStyle="1" w:styleId="61D6285501B14A3C8E97CFA5344BA5BA">
    <w:name w:val="61D6285501B14A3C8E97CFA5344BA5BA"/>
    <w:rsid w:val="00A97AD9"/>
  </w:style>
  <w:style w:type="paragraph" w:customStyle="1" w:styleId="8C3843E4F5FB4B28B609514C4F042307">
    <w:name w:val="8C3843E4F5FB4B28B609514C4F042307"/>
    <w:rsid w:val="00526791"/>
  </w:style>
  <w:style w:type="paragraph" w:customStyle="1" w:styleId="84961FC1A5A548EEB3ED0A8E07BCCB75">
    <w:name w:val="84961FC1A5A548EEB3ED0A8E07BCCB75"/>
    <w:rsid w:val="00526791"/>
  </w:style>
  <w:style w:type="paragraph" w:customStyle="1" w:styleId="AE424F85FA654B849C508AB742E25122">
    <w:name w:val="AE424F85FA654B849C508AB742E25122"/>
    <w:rsid w:val="00526791"/>
  </w:style>
  <w:style w:type="paragraph" w:customStyle="1" w:styleId="983BC94752E34AA3B6AE49655396681D">
    <w:name w:val="983BC94752E34AA3B6AE49655396681D"/>
    <w:rsid w:val="00526791"/>
  </w:style>
  <w:style w:type="paragraph" w:customStyle="1" w:styleId="3177DC46EA9D4C73997BEF6DA8E88206">
    <w:name w:val="3177DC46EA9D4C73997BEF6DA8E88206"/>
    <w:rsid w:val="00EF7AD5"/>
  </w:style>
  <w:style w:type="paragraph" w:customStyle="1" w:styleId="C765E4BD7CCB44D08849987C4AA8B608">
    <w:name w:val="C765E4BD7CCB44D08849987C4AA8B608"/>
    <w:rsid w:val="00EF7AD5"/>
  </w:style>
  <w:style w:type="paragraph" w:customStyle="1" w:styleId="7760A7A9CC304F15A20DBCF735538A0D">
    <w:name w:val="7760A7A9CC304F15A20DBCF735538A0D"/>
    <w:rsid w:val="00EF7AD5"/>
  </w:style>
  <w:style w:type="paragraph" w:customStyle="1" w:styleId="8538000260E04681B4EED9B3FE34B34E3">
    <w:name w:val="8538000260E04681B4EED9B3FE34B34E3"/>
    <w:rsid w:val="00EF7AD5"/>
    <w:rPr>
      <w:rFonts w:eastAsiaTheme="minorHAnsi"/>
      <w:lang w:val="en-GB"/>
    </w:rPr>
  </w:style>
  <w:style w:type="paragraph" w:customStyle="1" w:styleId="9EAD0E0625D84957A31BE9D253736D782">
    <w:name w:val="9EAD0E0625D84957A31BE9D253736D782"/>
    <w:rsid w:val="00EF7AD5"/>
    <w:rPr>
      <w:rFonts w:eastAsiaTheme="minorHAnsi"/>
      <w:lang w:val="en-GB"/>
    </w:rPr>
  </w:style>
  <w:style w:type="paragraph" w:customStyle="1" w:styleId="0A79C76E0D1947D9A5A11CF14B0533682">
    <w:name w:val="0A79C76E0D1947D9A5A11CF14B0533682"/>
    <w:rsid w:val="00EF7AD5"/>
    <w:rPr>
      <w:rFonts w:eastAsiaTheme="minorHAnsi"/>
      <w:lang w:val="en-GB"/>
    </w:rPr>
  </w:style>
  <w:style w:type="paragraph" w:customStyle="1" w:styleId="750DCF4464124CC680B05132BDFB41971">
    <w:name w:val="750DCF4464124CC680B05132BDFB41971"/>
    <w:rsid w:val="00EF7AD5"/>
    <w:rPr>
      <w:rFonts w:eastAsiaTheme="minorHAnsi"/>
      <w:lang w:val="en-GB"/>
    </w:rPr>
  </w:style>
  <w:style w:type="paragraph" w:customStyle="1" w:styleId="3177DC46EA9D4C73997BEF6DA8E882061">
    <w:name w:val="3177DC46EA9D4C73997BEF6DA8E882061"/>
    <w:rsid w:val="00EF7AD5"/>
    <w:rPr>
      <w:rFonts w:eastAsiaTheme="minorHAnsi"/>
      <w:lang w:val="en-GB"/>
    </w:rPr>
  </w:style>
  <w:style w:type="paragraph" w:customStyle="1" w:styleId="C765E4BD7CCB44D08849987C4AA8B6081">
    <w:name w:val="C765E4BD7CCB44D08849987C4AA8B6081"/>
    <w:rsid w:val="00EF7AD5"/>
    <w:rPr>
      <w:rFonts w:eastAsiaTheme="minorHAnsi"/>
      <w:lang w:val="en-GB"/>
    </w:rPr>
  </w:style>
  <w:style w:type="paragraph" w:customStyle="1" w:styleId="7760A7A9CC304F15A20DBCF735538A0D1">
    <w:name w:val="7760A7A9CC304F15A20DBCF735538A0D1"/>
    <w:rsid w:val="00EF7AD5"/>
    <w:rPr>
      <w:rFonts w:eastAsiaTheme="minorHAnsi"/>
      <w:lang w:val="en-GB"/>
    </w:rPr>
  </w:style>
  <w:style w:type="paragraph" w:customStyle="1" w:styleId="4196FE5A97CC47999F9017235E1ACAC3">
    <w:name w:val="4196FE5A97CC47999F9017235E1ACAC3"/>
    <w:rsid w:val="00EF7AD5"/>
    <w:pPr>
      <w:ind w:left="720"/>
      <w:contextualSpacing/>
    </w:pPr>
    <w:rPr>
      <w:rFonts w:eastAsiaTheme="minorHAnsi"/>
      <w:lang w:val="en-GB"/>
    </w:rPr>
  </w:style>
  <w:style w:type="paragraph" w:customStyle="1" w:styleId="E925C1026D69410188C63680FD7BA632">
    <w:name w:val="E925C1026D69410188C63680FD7BA632"/>
    <w:rsid w:val="00EF7AD5"/>
    <w:rPr>
      <w:rFonts w:eastAsiaTheme="minorHAnsi"/>
      <w:lang w:val="en-GB"/>
    </w:rPr>
  </w:style>
  <w:style w:type="paragraph" w:customStyle="1" w:styleId="37ADF1A42CDF468C9513FB239D4F47C8">
    <w:name w:val="37ADF1A42CDF468C9513FB239D4F47C8"/>
    <w:rsid w:val="00EF7AD5"/>
    <w:rPr>
      <w:rFonts w:eastAsiaTheme="minorHAnsi"/>
      <w:lang w:val="en-GB"/>
    </w:rPr>
  </w:style>
  <w:style w:type="paragraph" w:customStyle="1" w:styleId="C5FF3A6058D7420E8EF6A8878F587E19">
    <w:name w:val="C5FF3A6058D7420E8EF6A8878F587E19"/>
    <w:rsid w:val="00EF7AD5"/>
    <w:rPr>
      <w:rFonts w:eastAsiaTheme="minorHAnsi"/>
      <w:lang w:val="en-GB"/>
    </w:rPr>
  </w:style>
  <w:style w:type="paragraph" w:customStyle="1" w:styleId="747055DFE7EA45748591C05A674F27B3">
    <w:name w:val="747055DFE7EA45748591C05A674F27B3"/>
    <w:rsid w:val="00EF7AD5"/>
  </w:style>
  <w:style w:type="paragraph" w:customStyle="1" w:styleId="808E345740204A418E8759537FFC8743">
    <w:name w:val="808E345740204A418E8759537FFC8743"/>
    <w:rsid w:val="00EF7AD5"/>
  </w:style>
  <w:style w:type="paragraph" w:customStyle="1" w:styleId="6A62CDD6FCD04C0CBA2256E37D80447C">
    <w:name w:val="6A62CDD6FCD04C0CBA2256E37D80447C"/>
    <w:rsid w:val="00EF7AD5"/>
  </w:style>
  <w:style w:type="paragraph" w:customStyle="1" w:styleId="A75C654BE374494E90B0CC53A141922A">
    <w:name w:val="A75C654BE374494E90B0CC53A141922A"/>
    <w:rsid w:val="00EF7AD5"/>
  </w:style>
  <w:style w:type="paragraph" w:customStyle="1" w:styleId="78710F80405E490DA978A95A2D1DD8F5">
    <w:name w:val="78710F80405E490DA978A95A2D1DD8F5"/>
    <w:rsid w:val="00B045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5BE"/>
    <w:rPr>
      <w:color w:val="808080"/>
    </w:rPr>
  </w:style>
  <w:style w:type="paragraph" w:customStyle="1" w:styleId="2D99B84B13074AA3A19F7CBC1973D26B">
    <w:name w:val="2D99B84B13074AA3A19F7CBC1973D26B"/>
    <w:rsid w:val="00A97AD9"/>
  </w:style>
  <w:style w:type="paragraph" w:customStyle="1" w:styleId="7D3B6EA508904715AD1548CD724A36A1">
    <w:name w:val="7D3B6EA508904715AD1548CD724A36A1"/>
    <w:rsid w:val="00A97AD9"/>
  </w:style>
  <w:style w:type="paragraph" w:customStyle="1" w:styleId="D4113B9C7F09481A838172EADEC4EDC0">
    <w:name w:val="D4113B9C7F09481A838172EADEC4EDC0"/>
    <w:rsid w:val="00A97AD9"/>
  </w:style>
  <w:style w:type="paragraph" w:customStyle="1" w:styleId="12BDC6D1301542949D8D9F039F3943AA">
    <w:name w:val="12BDC6D1301542949D8D9F039F3943AA"/>
    <w:rsid w:val="00A97AD9"/>
  </w:style>
  <w:style w:type="paragraph" w:customStyle="1" w:styleId="165671B3147A4A51B608B845F79B8083">
    <w:name w:val="165671B3147A4A51B608B845F79B8083"/>
    <w:rsid w:val="00A97AD9"/>
  </w:style>
  <w:style w:type="paragraph" w:customStyle="1" w:styleId="EE25B2D1E6A9434D9DFA7EC017941746">
    <w:name w:val="EE25B2D1E6A9434D9DFA7EC017941746"/>
    <w:rsid w:val="00A97AD9"/>
  </w:style>
  <w:style w:type="paragraph" w:customStyle="1" w:styleId="3E7C95C2948B48D5A273255678CBFF7E">
    <w:name w:val="3E7C95C2948B48D5A273255678CBFF7E"/>
    <w:rsid w:val="00A97AD9"/>
  </w:style>
  <w:style w:type="paragraph" w:customStyle="1" w:styleId="96C80133D7FB49BBBBB5F9BC564F5D40">
    <w:name w:val="96C80133D7FB49BBBBB5F9BC564F5D40"/>
    <w:rsid w:val="00A97AD9"/>
  </w:style>
  <w:style w:type="paragraph" w:customStyle="1" w:styleId="8538000260E04681B4EED9B3FE34B34E">
    <w:name w:val="8538000260E04681B4EED9B3FE34B34E"/>
    <w:rsid w:val="00A97AD9"/>
  </w:style>
  <w:style w:type="paragraph" w:customStyle="1" w:styleId="C03B6CCC48374BE299E896D9AABFBA7C">
    <w:name w:val="C03B6CCC48374BE299E896D9AABFBA7C"/>
    <w:rsid w:val="00A97AD9"/>
  </w:style>
  <w:style w:type="paragraph" w:customStyle="1" w:styleId="8538000260E04681B4EED9B3FE34B34E1">
    <w:name w:val="8538000260E04681B4EED9B3FE34B34E1"/>
    <w:rsid w:val="00A97AD9"/>
    <w:rPr>
      <w:rFonts w:eastAsiaTheme="minorHAnsi"/>
      <w:lang w:val="en-GB"/>
    </w:rPr>
  </w:style>
  <w:style w:type="paragraph" w:customStyle="1" w:styleId="9EAD0E0625D84957A31BE9D253736D78">
    <w:name w:val="9EAD0E0625D84957A31BE9D253736D78"/>
    <w:rsid w:val="00A97AD9"/>
    <w:rPr>
      <w:rFonts w:eastAsiaTheme="minorHAnsi"/>
      <w:lang w:val="en-GB"/>
    </w:rPr>
  </w:style>
  <w:style w:type="paragraph" w:customStyle="1" w:styleId="EE25B2D1E6A9434D9DFA7EC0179417461">
    <w:name w:val="EE25B2D1E6A9434D9DFA7EC0179417461"/>
    <w:rsid w:val="00A97AD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GB"/>
    </w:rPr>
  </w:style>
  <w:style w:type="paragraph" w:customStyle="1" w:styleId="C1BBC832EEFF4BAAA2E9F7C0877EC914">
    <w:name w:val="C1BBC832EEFF4BAAA2E9F7C0877EC914"/>
    <w:rsid w:val="00A97AD9"/>
  </w:style>
  <w:style w:type="paragraph" w:customStyle="1" w:styleId="0A79C76E0D1947D9A5A11CF14B053368">
    <w:name w:val="0A79C76E0D1947D9A5A11CF14B053368"/>
    <w:rsid w:val="00A97AD9"/>
  </w:style>
  <w:style w:type="paragraph" w:customStyle="1" w:styleId="8538000260E04681B4EED9B3FE34B34E2">
    <w:name w:val="8538000260E04681B4EED9B3FE34B34E2"/>
    <w:rsid w:val="00A97AD9"/>
    <w:rPr>
      <w:rFonts w:eastAsiaTheme="minorHAnsi"/>
      <w:lang w:val="en-GB"/>
    </w:rPr>
  </w:style>
  <w:style w:type="paragraph" w:customStyle="1" w:styleId="9EAD0E0625D84957A31BE9D253736D781">
    <w:name w:val="9EAD0E0625D84957A31BE9D253736D781"/>
    <w:rsid w:val="00A97AD9"/>
    <w:rPr>
      <w:rFonts w:eastAsiaTheme="minorHAnsi"/>
      <w:lang w:val="en-GB"/>
    </w:rPr>
  </w:style>
  <w:style w:type="paragraph" w:customStyle="1" w:styleId="0A79C76E0D1947D9A5A11CF14B0533681">
    <w:name w:val="0A79C76E0D1947D9A5A11CF14B0533681"/>
    <w:rsid w:val="00A97AD9"/>
    <w:rPr>
      <w:rFonts w:eastAsiaTheme="minorHAnsi"/>
      <w:lang w:val="en-GB"/>
    </w:rPr>
  </w:style>
  <w:style w:type="paragraph" w:customStyle="1" w:styleId="750DCF4464124CC680B05132BDFB4197">
    <w:name w:val="750DCF4464124CC680B05132BDFB4197"/>
    <w:rsid w:val="00A97AD9"/>
    <w:rPr>
      <w:rFonts w:eastAsiaTheme="minorHAnsi"/>
      <w:lang w:val="en-GB"/>
    </w:rPr>
  </w:style>
  <w:style w:type="paragraph" w:customStyle="1" w:styleId="EE25B2D1E6A9434D9DFA7EC0179417462">
    <w:name w:val="EE25B2D1E6A9434D9DFA7EC0179417462"/>
    <w:rsid w:val="00A97AD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GB"/>
    </w:rPr>
  </w:style>
  <w:style w:type="paragraph" w:customStyle="1" w:styleId="8A79FEFEE9544411BEC2A93D806826F3">
    <w:name w:val="8A79FEFEE9544411BEC2A93D806826F3"/>
    <w:rsid w:val="00A97AD9"/>
  </w:style>
  <w:style w:type="paragraph" w:customStyle="1" w:styleId="25E64EFECBED492A8AF4B6B0BD1EE786">
    <w:name w:val="25E64EFECBED492A8AF4B6B0BD1EE786"/>
    <w:rsid w:val="00A97AD9"/>
  </w:style>
  <w:style w:type="paragraph" w:customStyle="1" w:styleId="61D6285501B14A3C8E97CFA5344BA5BA">
    <w:name w:val="61D6285501B14A3C8E97CFA5344BA5BA"/>
    <w:rsid w:val="00A97AD9"/>
  </w:style>
  <w:style w:type="paragraph" w:customStyle="1" w:styleId="8C3843E4F5FB4B28B609514C4F042307">
    <w:name w:val="8C3843E4F5FB4B28B609514C4F042307"/>
    <w:rsid w:val="00526791"/>
  </w:style>
  <w:style w:type="paragraph" w:customStyle="1" w:styleId="84961FC1A5A548EEB3ED0A8E07BCCB75">
    <w:name w:val="84961FC1A5A548EEB3ED0A8E07BCCB75"/>
    <w:rsid w:val="00526791"/>
  </w:style>
  <w:style w:type="paragraph" w:customStyle="1" w:styleId="AE424F85FA654B849C508AB742E25122">
    <w:name w:val="AE424F85FA654B849C508AB742E25122"/>
    <w:rsid w:val="00526791"/>
  </w:style>
  <w:style w:type="paragraph" w:customStyle="1" w:styleId="983BC94752E34AA3B6AE49655396681D">
    <w:name w:val="983BC94752E34AA3B6AE49655396681D"/>
    <w:rsid w:val="00526791"/>
  </w:style>
  <w:style w:type="paragraph" w:customStyle="1" w:styleId="3177DC46EA9D4C73997BEF6DA8E88206">
    <w:name w:val="3177DC46EA9D4C73997BEF6DA8E88206"/>
    <w:rsid w:val="00EF7AD5"/>
  </w:style>
  <w:style w:type="paragraph" w:customStyle="1" w:styleId="C765E4BD7CCB44D08849987C4AA8B608">
    <w:name w:val="C765E4BD7CCB44D08849987C4AA8B608"/>
    <w:rsid w:val="00EF7AD5"/>
  </w:style>
  <w:style w:type="paragraph" w:customStyle="1" w:styleId="7760A7A9CC304F15A20DBCF735538A0D">
    <w:name w:val="7760A7A9CC304F15A20DBCF735538A0D"/>
    <w:rsid w:val="00EF7AD5"/>
  </w:style>
  <w:style w:type="paragraph" w:customStyle="1" w:styleId="8538000260E04681B4EED9B3FE34B34E3">
    <w:name w:val="8538000260E04681B4EED9B3FE34B34E3"/>
    <w:rsid w:val="00EF7AD5"/>
    <w:rPr>
      <w:rFonts w:eastAsiaTheme="minorHAnsi"/>
      <w:lang w:val="en-GB"/>
    </w:rPr>
  </w:style>
  <w:style w:type="paragraph" w:customStyle="1" w:styleId="9EAD0E0625D84957A31BE9D253736D782">
    <w:name w:val="9EAD0E0625D84957A31BE9D253736D782"/>
    <w:rsid w:val="00EF7AD5"/>
    <w:rPr>
      <w:rFonts w:eastAsiaTheme="minorHAnsi"/>
      <w:lang w:val="en-GB"/>
    </w:rPr>
  </w:style>
  <w:style w:type="paragraph" w:customStyle="1" w:styleId="0A79C76E0D1947D9A5A11CF14B0533682">
    <w:name w:val="0A79C76E0D1947D9A5A11CF14B0533682"/>
    <w:rsid w:val="00EF7AD5"/>
    <w:rPr>
      <w:rFonts w:eastAsiaTheme="minorHAnsi"/>
      <w:lang w:val="en-GB"/>
    </w:rPr>
  </w:style>
  <w:style w:type="paragraph" w:customStyle="1" w:styleId="750DCF4464124CC680B05132BDFB41971">
    <w:name w:val="750DCF4464124CC680B05132BDFB41971"/>
    <w:rsid w:val="00EF7AD5"/>
    <w:rPr>
      <w:rFonts w:eastAsiaTheme="minorHAnsi"/>
      <w:lang w:val="en-GB"/>
    </w:rPr>
  </w:style>
  <w:style w:type="paragraph" w:customStyle="1" w:styleId="3177DC46EA9D4C73997BEF6DA8E882061">
    <w:name w:val="3177DC46EA9D4C73997BEF6DA8E882061"/>
    <w:rsid w:val="00EF7AD5"/>
    <w:rPr>
      <w:rFonts w:eastAsiaTheme="minorHAnsi"/>
      <w:lang w:val="en-GB"/>
    </w:rPr>
  </w:style>
  <w:style w:type="paragraph" w:customStyle="1" w:styleId="C765E4BD7CCB44D08849987C4AA8B6081">
    <w:name w:val="C765E4BD7CCB44D08849987C4AA8B6081"/>
    <w:rsid w:val="00EF7AD5"/>
    <w:rPr>
      <w:rFonts w:eastAsiaTheme="minorHAnsi"/>
      <w:lang w:val="en-GB"/>
    </w:rPr>
  </w:style>
  <w:style w:type="paragraph" w:customStyle="1" w:styleId="7760A7A9CC304F15A20DBCF735538A0D1">
    <w:name w:val="7760A7A9CC304F15A20DBCF735538A0D1"/>
    <w:rsid w:val="00EF7AD5"/>
    <w:rPr>
      <w:rFonts w:eastAsiaTheme="minorHAnsi"/>
      <w:lang w:val="en-GB"/>
    </w:rPr>
  </w:style>
  <w:style w:type="paragraph" w:customStyle="1" w:styleId="4196FE5A97CC47999F9017235E1ACAC3">
    <w:name w:val="4196FE5A97CC47999F9017235E1ACAC3"/>
    <w:rsid w:val="00EF7AD5"/>
    <w:pPr>
      <w:ind w:left="720"/>
      <w:contextualSpacing/>
    </w:pPr>
    <w:rPr>
      <w:rFonts w:eastAsiaTheme="minorHAnsi"/>
      <w:lang w:val="en-GB"/>
    </w:rPr>
  </w:style>
  <w:style w:type="paragraph" w:customStyle="1" w:styleId="E925C1026D69410188C63680FD7BA632">
    <w:name w:val="E925C1026D69410188C63680FD7BA632"/>
    <w:rsid w:val="00EF7AD5"/>
    <w:rPr>
      <w:rFonts w:eastAsiaTheme="minorHAnsi"/>
      <w:lang w:val="en-GB"/>
    </w:rPr>
  </w:style>
  <w:style w:type="paragraph" w:customStyle="1" w:styleId="37ADF1A42CDF468C9513FB239D4F47C8">
    <w:name w:val="37ADF1A42CDF468C9513FB239D4F47C8"/>
    <w:rsid w:val="00EF7AD5"/>
    <w:rPr>
      <w:rFonts w:eastAsiaTheme="minorHAnsi"/>
      <w:lang w:val="en-GB"/>
    </w:rPr>
  </w:style>
  <w:style w:type="paragraph" w:customStyle="1" w:styleId="C5FF3A6058D7420E8EF6A8878F587E19">
    <w:name w:val="C5FF3A6058D7420E8EF6A8878F587E19"/>
    <w:rsid w:val="00EF7AD5"/>
    <w:rPr>
      <w:rFonts w:eastAsiaTheme="minorHAnsi"/>
      <w:lang w:val="en-GB"/>
    </w:rPr>
  </w:style>
  <w:style w:type="paragraph" w:customStyle="1" w:styleId="747055DFE7EA45748591C05A674F27B3">
    <w:name w:val="747055DFE7EA45748591C05A674F27B3"/>
    <w:rsid w:val="00EF7AD5"/>
  </w:style>
  <w:style w:type="paragraph" w:customStyle="1" w:styleId="808E345740204A418E8759537FFC8743">
    <w:name w:val="808E345740204A418E8759537FFC8743"/>
    <w:rsid w:val="00EF7AD5"/>
  </w:style>
  <w:style w:type="paragraph" w:customStyle="1" w:styleId="6A62CDD6FCD04C0CBA2256E37D80447C">
    <w:name w:val="6A62CDD6FCD04C0CBA2256E37D80447C"/>
    <w:rsid w:val="00EF7AD5"/>
  </w:style>
  <w:style w:type="paragraph" w:customStyle="1" w:styleId="A75C654BE374494E90B0CC53A141922A">
    <w:name w:val="A75C654BE374494E90B0CC53A141922A"/>
    <w:rsid w:val="00EF7AD5"/>
  </w:style>
  <w:style w:type="paragraph" w:customStyle="1" w:styleId="78710F80405E490DA978A95A2D1DD8F5">
    <w:name w:val="78710F80405E490DA978A95A2D1DD8F5"/>
    <w:rsid w:val="00B04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F446-7CC2-4F35-A9C3-289C54C5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linda</cp:lastModifiedBy>
  <cp:revision>2</cp:revision>
  <cp:lastPrinted>2013-11-08T05:33:00Z</cp:lastPrinted>
  <dcterms:created xsi:type="dcterms:W3CDTF">2015-05-25T08:02:00Z</dcterms:created>
  <dcterms:modified xsi:type="dcterms:W3CDTF">2015-05-25T08:02:00Z</dcterms:modified>
</cp:coreProperties>
</file>